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0083931"/>
    <w:p w14:paraId="2F0827DB" w14:textId="71150ADE" w:rsidR="001D4C0E" w:rsidRPr="001D4C0E" w:rsidRDefault="00136102" w:rsidP="001D4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  <w:r w:rsidRPr="001D4C0E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2721E7B" wp14:editId="7DF43649">
                <wp:simplePos x="0" y="0"/>
                <wp:positionH relativeFrom="page">
                  <wp:posOffset>1112520</wp:posOffset>
                </wp:positionH>
                <wp:positionV relativeFrom="margin">
                  <wp:posOffset>7621</wp:posOffset>
                </wp:positionV>
                <wp:extent cx="5954395" cy="7917180"/>
                <wp:effectExtent l="0" t="0" r="27305" b="2667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7917180"/>
                          <a:chOff x="1790" y="1250"/>
                          <a:chExt cx="9377" cy="13157"/>
                        </a:xfrm>
                      </wpg:grpSpPr>
                      <pic:pic xmlns:pic="http://schemas.openxmlformats.org/drawingml/2006/picture">
                        <pic:nvPicPr>
                          <pic:cNvPr id="1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260"/>
                            <a:ext cx="9360" cy="1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790" y="1250"/>
                            <a:ext cx="9377" cy="13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3" y="3559"/>
                            <a:ext cx="2316" cy="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6D20C" id="Group 9" o:spid="_x0000_s1026" style="position:absolute;margin-left:87.6pt;margin-top:.6pt;width:468.85pt;height:623.4pt;z-index:-251650560;mso-position-horizontal-relative:page;mso-position-vertical-relative:margin" coordorigin="1790,1250" coordsize="9377,131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ij9hr/AJOQ/ae/7D8X&#10;/o25r7Xr4o/Ya/5OQ/ae/wCw/F/6NuaAPtQV+Wn/AAWP/wCRx+Gn/Xlc/wDo2Ov1LFflp/wWP/5H&#10;H4af9eVz/wCjY6Ap7nhHwf8A+Sc6R/21/wDRz0UfB/8A5JzpH/bX/wBHPRWRqeZeDf8Ak5TQ/wDs&#10;bIv/AEpr+hKv57fBv/Jymh/9jZF/6U1/QlRT2FU3PD/21v8Ak1L4n/8AYElqX9jL/k1r4Yf9gSKo&#10;v21v+TUvif8A9gSWpf2Mv+TWvhh/2BIq1Mz2u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+KP2Gv8A&#10;k5D9p7/sPxf+jbmvtevij9hr/k5D9p7/ALD8X/o25oA+1BX5af8ABY//AJHH4af9eVz/AOjY6/Us&#10;V+Wn/BY//kcfhp/15XP/AKNjoCnueEfB/wD5JzpH/bX/ANHPRR8H/wDknOkf9tf/AEc9FZGp5l4N&#10;/wCTlND/AOxsi/8ASmv6Eq/nt8G/8nKaH/2NkX/pTX9CVFPYVTc8P/bW/wCTUvif/wBgSWpf2Mv+&#10;TWvhh/2BIqi/bW/5NS+J/wD2BJal/Yy/5Na+GH/YEirUzPa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4o/Ya/wCTkP2nv+w/F/6Nua+16+KP2Gv+TkP2nv8AsPxf+jbmgD7UFflp/wAFj/8Akcfhp/15&#10;XP8A6Njr9SxX5af8Fj/+Rx+Gn/Xlc/8Ao2OgKe54R8H/APknOkf9tf8A0c9FHwf/AOSc6R/21/8A&#10;Rz0VkanmXg3/AJOU0P8A7GyL/wBKa/oSr+e3wb/ycpof/Y2Rf+lNf0JUU9hVNzw/9tb/AJNS+J//&#10;AGBJal/Yy/5Na+GH/YEiqL9tb/k1L4n/APYElqX9jL/k1r4Yf9gSKtTM9r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ij9hr/AJOQ/ae/7D8X/o25r7Xr4o/Ya/5OQ/ae/wCw/F/6NuaAPtQV+Wn/AAWP&#10;/wCRx+Gn/Xlc/wDo2Ov1LFflp/wWP/5HH4af9eVz/wCjY6Ap7nhHwf8A+Sc6R/21/wDRz0UfB/8A&#10;5JzpH/bX/wBHPRWRqeZeDf8Ak5TQ/wDsbIv/AEpr+hKv57fBv/Jymh/9jZF/6U1/QlRT2FU3PD/2&#10;1v8Ak1L4n/8AYElqX9jL/k1r4Yf9gSKov21v+TUvif8A9gSWpf2Mv+TWvhh/2BIq1Mz2u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ij9hr/AJOQ/ae/7D8X/o25r7Xr4o/Y&#10;a/5OQ/ae/wCw/F/6NuaAPtQV+Wn/AAWP/wCRx+Gn/Xlc/wDo2Ov1LFflp/wWP/5HH4af9eVz/wCj&#10;Y6Ap7nhHwf8A+Sc6R/21/wDRz0UfB/8A5JzpH/bX/wBHPRWRqeZeDf8Ak5TQ/wDsbIv/AEpr+hKv&#10;57fBv/Jymh/9jZF/6U1/QlRT2FU3PD/21v8Ak1L4n/8AYElqX9jL/k1r4Yf9gSKov21v+TUvif8A&#10;9gSWpf2Mv+TWvhh/2BIq1Mz2u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KP2Gv8Ak5D9p7/sPxf+&#10;jbmvtevij9hr/k5D9p7/ALD8X/o25oA+1BX5af8ABY//AJHH4af9eVz/AOjY6/UsV+Wn/BY//kcf&#10;hp/15XP/AKNjoCnueEfB/wD5JzpH/bX/ANHPRR8H/wDknOkf9tf/AEc9FZGp5l4N/wCTlND/AOxs&#10;i/8ASmv6Eq/nt8G/8nKaH/2NkX/pTX9CVFPYVTc8P/bW/wCTUvif/wBgSWpf2Mv+TWvhh/2BIqi/&#10;bW/5NS+J/wD2BJal/Yy/5Na+GH/YEirUzPa6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4o/Ya/wCT&#10;kP2nv+w/F/6Nua+16+KP2Gv+TkP2nv8AsPxf+jbmgD7UFflp/wAFj/8Akcfhp/15XP8A6Njr9SxX&#10;5af8Fj/+Rx+Gn/Xlc/8Ao2OgKe54R8H/APknOkf9tf8A0c9FHwf/AOSc6R/21/8ARz0VkanmXg3/&#10;AJOU0P8A7GyL/wBKa/oSr+e3wb/ycpof/Y2Rf+lNf0JUU9hVNzw/9tb/AJNS+J//AGBJal/Yy/5N&#10;a+GH/YEiqL9tb/k1L4n/APYElqX9jL/k1r4Yf9gSKtTM9r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ij9hr/AJOQ/ae/7D8X/o25r7Xr4o/Ya/5OQ/ae/wCw/F/6NuaAPtQV+Wn/AAWP/wCRx+Gn/Xlc&#10;/wDo2Ov1LFflp/wWP/5HH4af9eVz/wCjY6Ap7nhHwf8A+Sc6R/21/wDRz0UfB/8A5JzpH/bX/wBH&#10;PRWRqeZeDf8Ak5TQ/wDsbIv/AEpr+hKv57fBv/Jymh/9jZF/6U1/QlRT2FU3PD/21v8Ak1L4n/8A&#10;YElqX9jL/k1r4Yf9gSKov21v+TUvif8A9gSWpf2Mv+TWvhh/2BIq1Mz2u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KP2Gv8Ak5D9p7/sPxf+jbmvtevij9hr/k5D9p7/ALD8X/o25oA+1BX5af8ABY//&#10;AJHH4af9eVz/AOjY6/UsV+Wn/BY//kcfhp/15XP/AKNjoCnueEfB/wD5JzpH/bX/ANHPRR8H/wDk&#10;nOkf9tf/AEc9FZGp5l4N/wCTlND/AOxsi/8ASmv6Eq/nt8G/8nKaH/2NkX/pTX9CVFPYVTc8P/bW&#10;/wCTUvif/wBgSWpf2Mv+TWvhh/2BIqi/bW/5NS+J/wD2BJal/Yy/5Na+GH/YEirUzPa6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KP2Gv8Ak5D9p7/sPxf+jbmvtevij9hr&#10;/k5D9p7/ALD8X/o25oA+1BX5af8ABY//AJHH4af9eVz/AOjY6/UsV+Wn/BY//kcfhp/15XP/AKNj&#10;oCnueEfB/wD5JzpH/bX/ANHPRR8H/wDknOkf9tf/AEc9FZGp5l4N/wCTlND/AOxsi/8ASmv6Eq/n&#10;t8G/8nKaH/2NkX/pTX9CVFPYVTc8P/bW/wCTUvif/wBgSWpf2Mv+TWvhh/2BIqi/bW/5NS+J/wD2&#10;BJal/Yy/5Na+GH/YEirUzPa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4o/Ya/wCTkP2nv+w/F/6N&#10;ua+16+KP2Gv+TkP2nv8AsPxf+jbmgD7UFflp/wAFj/8Akcfhp/15XP8A6Njr9SxX5af8Fj/+Rx+G&#10;n/Xlc/8Ao2OgKe54R8H/APknOkf9tf8A0c9FHwf/AOSc6R/21/8ARz0VkanmXg3/AJOU0P8A7GyL&#10;/wBKa/oSr+e3wb/ycpof/Y2Rf+lNf0JUU9hVNzw/9tb/AJNS+J//AGBJal/Yy/5Na+GH/YEiqL9t&#10;b/k1L4n/APYElqX9jL/k1r4Yf9gSKtTM9r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ij9hr/AJOQ&#10;/ae/7D8X/o25r7Xr4o/Ya/5OQ/ae/wCw/F/6NuaAPtQV+Wn/AAWP/wCRx+Gn/Xlc/wDo2Ov1LFfl&#10;p/wWP/5HH4af9eVz/wCjY6Ap7nhHwf8A+Sc6R/21/wDRz0UfB/8A5JzpH/bX/wBHPRWRqeZeDf8A&#10;k5TQ/wDsbIv/AEpr+hKv57fBv/Jymh/9jZF/6U1/QlRT2FU3PD/21v8Ak1L4n/8AYElqX9jL/k1r&#10;4Yf9gSKov21v+TUvif8A9gSWpf2Mv+TWvhh/2BIq1Mz2u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KP2Gv8Ak5D9p7/sPxf+jbmvtevij9hr/k5D9p7/ALD8X/o25oA+1BX5af8ABY//AJHH4af9eVz/&#10;AOjY6/UsV+Wn/BY//kcfhp/15XP/AKNjoCnueEfB/wD5JzpH/bX/ANHPRR8H/wDknOkf9tf/AEc9&#10;FZGp5l4N/wCTlND/AOxsi/8ASmv6Eq/nt8G/8nKaH/2NkX/pTX9CVFPYVTc8P/bW/wCTUvif/wBg&#10;SWpf2Mv+TWvhh/2BIqi/bW/5NS+J/wD2BJal/Yy/5Na+GH/YEirUzPa6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o/Ya/wCTkP2nv+w/F/6Nua+16+KP2Gv+TkP2nv8AsPxf+jbmgD7UFflp/wAFj/8A&#10;kcfhp/15XP8A6Njr9SxX5af8Fj/+Rx+Gn/Xlc/8Ao2OgKe54R8H/APknOkf9tf8A0c9FHwf/AOSc&#10;6R/21/8ARz0VkanmXg3/AJOU0P8A7GyL/wBKa/oSr+e3wb/ycpof/Y2Rf+lNf0JUU9hVNzw/9tb/&#10;AJNS+J//AGBJal/Yy/5Na+GH/YEiqL9tb/k1L4n/APYElqX9jL/k1r4Yf9gSKtTM9r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4o/Ya/wCTkP2nv+w/F/6Nua+16+KP2Gv+&#10;TkP2nv8AsPxf+jbmgD7UFflp/wAFj/8Akcfhp/15XP8A6Njr9SxX5af8Fj/+Rx+Gn/Xlc/8Ao2Og&#10;Ke54R8H/APknOkf9tf8A0c9FHwf/AOSc6R/21/8ARz0VkanmXg3/AJOU0P8A7GyL/wBKa/oSr+e3&#10;wb/ycpof/Y2Rf+lNf0JUU9hVNzw/9tb/AJNS+J//AGBJal/Yy/5Na+GH/YEiqL9tb/k1L4n/APYE&#10;lqX9jL/k1r4Yf9gSKtTM9r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ij9hr/AJOQ/ae/7D8X/o25&#10;r7Xr4o/Ya/5OQ/ae/wCw/F/6NuaAPtQV+Wn/AAWP/wCRx+Gn/Xlc/wDo2Ov1LFflp/wWP/5HH4af&#10;9eVz/wCjY6Ap7nhHwf8A+Sc6R/21/wDRz0UfB/8A5JzpH/bX/wBHPRWRqeZeDf8Ak5TQ/wDsbIv/&#10;AEpr+hKv57fBv/Jymh/9jZF/6U1/QlRT2FU3PD/21v8Ak1L4n/8AYElqX9jL/k1r4Yf9gSKov21v&#10;+TUvif8A9gSWpf2Mv+TWvhh/2BIq1Mz2u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+KP2Gv8Ak5D9&#10;p7/sPxf+jbmvtevij9hr/k5D9p7/ALD8X/o25oA+1BX5af8ABY//AJHH4af9eVz/AOjY6/UsV+Wn&#10;/BY//kcfhp/15XP/AKNjoCnueEfB/wD5JzpH/bX/ANHPRR8H/wDknOkf9tf/AEc9FZGp5l4N/wCT&#10;lND/AOxsi/8ASmv6Eq/nt8G/8nKaH/2NkX/pTX9CVFPYVTc8P/bW/wCTUvif/wBgSWpf2Mv+TWvh&#10;h/2BIqi/bW/5NS+J/wD2BJal/Yy/5Na+GH/YEirUzPa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4&#10;o/Ya/wCTkP2nv+w/F/6Nua+16+KP2Gv+TkP2nv8AsPxf+jbmgD7UFflp/wAFj/8Akcfhp/15XP8A&#10;6Njr9SxX5af8Fj/+Rx+Gn/Xlc/8Ao2OgKe54R8H/APknOkf9tf8A0c9FHwf/AOSc6R/21/8ARz0V&#10;kanmXg3/AJOU0P8A7GyL/wBKa/oSr+e3wb/ycpof/Y2Rf+lNf0JUU9hVNzw/9tb/AJNS+J//AGBJ&#10;al/Yy/5Na+GH/YEiqL9tb/k1L4n/APYElqX9jL/k1r4Yf9gSKtTM9r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ij9hr/AJOQ/ae/7D8X/o25r7Xr4o/Ya/5OQ/ae/wCw/F/6NuaAPtQV+Wn/AAWP/wCR&#10;x+Gn/Xlc/wDo2Ov1LFflp/wWP/5HH4af9eVz/wCjY6Ap7nhHwf8A+Sc6R/21/wDRz0UfB/8A5Jzp&#10;H/bX/wBHPRWRqeZeDf8Ak5TQ/wDsbIv/AEpr+hKv57fBv/Jymh/9jZF/6U1/QlRT2FU3PD/21v8A&#10;k1L4n/8AYElqX9jL/k1r4Yf9gSKov21v+TUvif8A9gSWpf2Mv+TWvhh/2BIq1Mz2u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KP2Gv8Ak5D9p7/sPxf+jbmvtevij9hr/k5D9p7/ALD8X/o25oA+1BX5&#10;af8ABY//AJHH4af9eVz/AOjY6/UsV+Wn/BY//kcfhp/15XP/AKNjoCnueEfB/wD5JzpH/bX/ANHP&#10;RR8H/wDknOkf9tf/AEc9FZGp5l4N/wCTlND/AOxsi/8ASmv6Eq/nt8G/8nKaH/2NkX/pTX9CVFPY&#10;VTc8P/bW/wCTUvif/wBgSWpf2Mv+TWvhh/2BIqi/bW/5NS+J/wD2BJal/Yy/5Na+GH/YEirUzPa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ij9hr/AJOQ/ae/7D8X/o25r7Xr4o/Ya/5O&#10;Q/ae/wCw/F/6NuaAPtQV+Wn/AAWP/wCRx+Gn/Xlc/wDo2Ov1LFflp/wWP/5HH4af9eVz/wCjY6Ap&#10;7nhHwf8A+Sc6R/21/wDRz0UfB/8A5JzpH/bX/wBHPRWRqeZeDf8Ak5TQ/wDsbIv/AEpr+hKv57fB&#10;v/Jymh/9jZF/6U1/QlRT2FU3PD/21v8Ak1L4n/8AYElqX9jL/k1r4Yf9gSKov21v+TUvif8A9gSW&#10;pf2Mv+TWvhh/2BIq1Mz2u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+KP2Gv8Ak5D9p7/sPxf+jbmv&#10;tevij9hr/k5D9p7/ALD8X/o25oA+1BX5af8ABY//AJHH4af9eVz/AOjY6/UsV+Wn/BY//kcfhp/1&#10;5XP/AKNjoCnueEfB/wD5JzpH/bX/ANHPRR8H/wDknOkf9tf/AEc9FZGp5l4N/wCTlND/AOxsi/8A&#10;Smv6Eq/nt8G/8nKaH/2NkX/pTX9CVFPYVTc8P/bW/wCTUvif/wBgSWpf2Mv+TWvhh/2BIqi/bW/5&#10;NS+J/wD2BJal/Yy/5Na+GH/YEirUzPa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4o/Ya/wCTkP2n&#10;v+w/F/6Nua+16+KP2Gv+TkP2nv8AsPxf+jbmgD7UFflp/wAFj/8Akcfhp/15XP8A6Njr9SxX5af8&#10;Fj/+Rx+Gn/Xlc/8Ao2OgKe54R8H/APknOkf9tf8A0c9FHwf/AOSc6R/21/8ARz0VkanmXg3/AJOU&#10;0P8A7GyL/wBKa/oSr+e3wb/ycpof/Y2Rf+lNf0JUU9hVNzw/9tb/AJNS+J//AGBJal/Yy/5Na+GH&#10;/YEiqL9tb/k1L4n/APYElqX9jL/k1r4Yf9gSKtTM9r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ij&#10;9hr/AJOQ/ae/7D8X/o25r7Xr4o/Ya/5OQ/ae/wCw/F/6NuaAPtQV+Wn/AAWP/wCRx+Gn/Xlc/wDo&#10;2Ov1LFflp/wWP/5HH4af9eVz/wCjY6Ap7nhHwf8A+Sc6R/21/wDRz0UfB/8A5JzpH/bX/wBHPRWR&#10;qeZeDf8Ak5TQ/wDsbIv/AEpr+hKv57fBv/Jymh/9jZF/6U1/QlRT2FU3PD/21v8Ak1L4n/8AYElq&#10;X9jL/k1r4Yf9gSKov21v+TUvif8A9gSWpf2Mv+TWvhh/2BIq1Mz2u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KP2Gv8Ak5D9p7/sPxf+jbmvtevij9hr/k5D9p7/ALD8X/o25oA+1BX5af8ABY//AJHH&#10;4af9eVz/AOjY6/UsV+Wn/BY//kcfhp/15XP/AKNjoCnueEfB/wD5JzpH/bX/ANHPRR8H/wDknOkf&#10;9tf/AEc9FZGp5l4N/wCTlND/AOxsi/8ASmv6Eq/nt8G/8nKaH/2NkX/pTX9CVFPYVTc8P/bW/wCT&#10;Uvif/wBgSWpf2Mv+TWvhh/2BIqi/bW/5NS+J/wD2BJal/Yy/5Na+GH/YEirUzPa6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4o/Ya/wCTkP2nv+w/F/6Nua+16+KP2Gv+TkP2nv8AsPxf+jbmgD7UFflp&#10;/wAFj/8Akcfhp/15XP8A6Njr9SxX5af8Fj/+Rx+Gn/Xlc/8Ao2OgKe54R8H/APknOkf9tf8A0c9F&#10;Hwf/AOSc6R/21/8ARz0VkanmXg3/AJOU0P8A7GyL/wBKa/oSr+e3wb/ycpof/Y2Rf+lNf0JUU9hV&#10;Nzw/9tb/AJNS+J//AGBJal/Yy/5Na+GH/YEiqL9tb/k1L4n/APYElqX9jL/k1r4Yf9gSKtTM9r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+KP2Gv8Ak5D9p7/sPxf+jbmvtevij9hr/k5D&#10;9p7/ALD8X/o25oA+1BX5af8ABY//AJHH4af9eVz/AOjY6/UsV+Wn/BY//kcfhp/15XP/AKNjoCnu&#10;eEfB/wD5JzpH/bX/ANHPRR8H/wDknOkf9tf/AEc9FZGp5l4N/wCTlND/AOxsi/8ASmv6Eq/nt8G/&#10;8nKaH/2NkX/pTX9CVFPYVTc8P/bW/wCTUvif/wBgSWpf2Mv+TWvhh/2BIqi/bW/5NS+J/wD2BJal&#10;/Yy/5Na+GH/YEirUzPa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4o/Ya/wCTkP2nv+w/F/6Nua+1&#10;6+KP2Gv+TkP2nv8AsPxf+jbmgD7UFflp/wAFj/8Akcfhp/15XP8A6Njr9SxX5af8Fj/+Rx+Gn/Xl&#10;c/8Ao2OgKe54R8H/APknOkf9tf8A0c9FHwf/AOSc6R/21/8ARz0VkanmXg3/AJOU0P8A7GyL/wBK&#10;a/oSr+e3wb/ycpof/Y2Rf+lNf0JUU9hVNzw/9tb/AJNS+J//AGBJal/Yy/5Na+GH/YEiqL9tb/k1&#10;L4n/APYElqX9jL/k1r4Yf9gSKtTM9r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ij9hr/AJOQ/ae/&#10;7D8X/o25r7Xr4o/Ya/5OQ/ae/wCw/F/6NuaAPtQV+Wn/AAWP/wCRx+Gn/Xlc/wDo2Ov1LFflp/wW&#10;P/5HH4af9eVz/wCjY6Ap7nhHwf8A+Sc6R/21/wDRz0UfB/8A5JzpH/bX/wBHPRWRqeZeDf8Ak5TQ&#10;/wDsbIv/AEpr+hKv57fBv/Jymh/9jZF/6U1/QlRT2FU3PD/21v8Ak1L4n/8AYElqX9jL/k1r4Yf9&#10;gSKov21v+TUvif8A9gSWpf2Mv+TWvhh/2BIq1Mz2u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+KP2&#10;Gv8Ak5D9p7/sPxf+jbmvtevij9hr/k5D9p7/ALD8X/o25oA+1BX5af8ABY//AJHH4af9eVz/AOjY&#10;6/UsV+Wn/BY//kcfhp/15XP/AKNjoCnueEfB/wD5JzpH/bX/ANHPRR8H/wDknOkf9tf/AEc9FZGp&#10;5l4N/wCTlND/AOxsi/8ASmv6Eq/nt8G/8nKaH/2NkX/pTX9CVFPYVTc8P/bW/wCTUvif/wBgSWpf&#10;2Mv+TWvhh/2BIqi/bW/5NS+J/wD2BJal/Yy/5Na+GH/YEirUzPa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4o/Ya/wCTkP2nv+w/F/6Nua+16+KP2Gv+TkP2nv8AsPxf+jbmgD7UFflp/wAFj/8Akcfh&#10;p/15XP8A6Njr9SxX5af8Fj/+Rx+Gn/Xlc/8Ao2OgKe54R8H/APknOkf9tf8A0c9FHwf/AOSc6R/2&#10;1/8ARz0VkanmXg3/AJOU0P8A7GyL/wBKa/oSr+e3wb/ycpof/Y2Rf+lNf0JUU9hVNzw/9tb/AJNS&#10;+J//AGBJal/Yy/5Na+GH/YEiqL9tb/k1L4n/APYElqX9jL/k1r4Yf9gSKtTM9r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ij9hr/AJOQ/ae/7D8X/o25r7Xr4o/Ya/5OQ/ae/wCw/F/6NuaAPtQV+Wn/&#10;AAWP/wCRx+Gn/Xlc/wDo2Ov1LFflp/wWP/5HH4af9eVz/wCjY6Ap7nhHwf8A+Sc6R/21/wDRz0Uf&#10;B/8A5JzpH/bX/wBHPRWRqeZeDf8Ak5TQ/wDsbIv/AEpr+hKv57fBv/Jymh/9jZF/6U1/QlRT2FU3&#10;PD/21v8Ak1L4n/8AYElqX9jL/k1r4Yf9gSKov21v+TUvif8A9gSWpf2Mv+TWvhh/2BIq1Mz2u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o/Ya/wCTkP2nv+w/F/6Nua+16+KP2Gv+TkP2&#10;nv8AsPxf+jbmgD7UFflp/wAFj/8Akcfhp/15XP8A6Njr9SxX5af8Fj/+Rx+Gn/Xlc/8Ao2OgKe54&#10;R8H/APknOkf9tf8A0c9FHwf/AOSc6R/21/8ARz0VkanmXg3/AJOU0P8A7GyL/wBKa/oSr+e3wb/y&#10;cpof/Y2Rf+lNf0JUU9hVNzw/9tb/AJNS+J//AGBJal/Yy/5Na+GH/YEiqL9tb/k1L4n/APYElqX9&#10;jL/k1r4Yf9gSKtTM9r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ij9hr/AJOQ/ae/7D8X/o25r7Xr&#10;4o/Ya/5OQ/ae/wCw/F/6NuaAPtQV+Wn/AAWP/wCRx+Gn/Xlc/wDo2Ov1LFflp/wWP/5HH4af9eVz&#10;/wCjY6Ap7nhHwf8A+Sc6R/21/wDRz0UfB/8A5JzpH/bX/wBHPRWRqeZeDf8Ak5TQ/wDsbIv/AEpr&#10;+hKv57fBv/Jymh/9jZF/6U1/QlRT2FU3PD/21v8Ak1L4n/8AYElqX9jL/k1r4Yf9gSKov21v+TUv&#10;if8A9gSWpf2Mv+TWvhh/2BIq1Mz2u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KP2Gv8Ak5D9p7/s&#10;Pxf+jbmvtevij9hr/k5D9p7/ALD8X/o25oA+1BX5af8ABY//AJHH4af9eVz/AOjY6/UsV+Wn/BY/&#10;/kcfhp/15XP/AKNjoCnueEfB/wD5JzpH/bX/ANHPRR8H/wDknOkf9tf/AEc9FZGp5l4N/wCTlND/&#10;AOxsi/8ASmv6Eq/nt8G/8nKaH/2NkX/pTX9CVFPYVTc8P/bW/wCTUvif/wBgSWpf2Mv+TWvhh/2B&#10;Iqi/bW/5NS+J/wD2BJal/Yy/5Na+GH/YEirUzPa6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4o/Ya&#10;/wCTkP2nv+w/F/6Nua+16+KP2Gv+TkP2nv8AsPxf+jbmgD7UFflp/wAFj/8Akcfhp/15XP8A6Njr&#10;9SxX5af8Fj/+Rx+Gn/Xlc/8Ao2OgKe54R8H/APknOkf9tf8A0c9FHwf/AOSc6R/21/8ARz0Vkanm&#10;Xg3/AJOU0P8A7GyL/wBKa/oSr+e3wb/ycpof/Y2Rf+lNf0JUU9hVNzw/9tb/AJNS+J//AGBJal/Y&#10;y/5Na+GH/YEiqL9tb/k1L4n/APYElqX9jL/k1r4Yf9gSKtTM9r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ij9hr/AJOQ/ae/7D8X/o25r7Xr4o/Ya/5OQ/ae/wCw/F/6NuaAPtQV+Wn/AAWP/wCRx+Gn&#10;/Xlc/wDo2Ov1LFflp/wWP/5HH4af9eVz/wCjY6Ap7nhHwf8A+Sc6R/21/wDRz0UfB/8A5JzpH/bX&#10;/wBHPRWRqeZeDf8Ak5TQ/wDsbIv/AEpr+hKv57fBv/Jymh/9jZF/6U1/QlRT2FU3PD/21v8Ak1L4&#10;n/8AYElqX9jL/k1r4Yf9gSKov21v+TUvif8A9gSWpf2Mv+TWvhh/2BIq1Mz2u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KP2Gv8Ak5D9p7/sPxf+jbmvtevij9hr/k5D9p7/ALD8X/o25oA+1BX5af8A&#10;BY//AJHH4af9eVz/AOjY6/UsV+Wn/BY//kcfhp/15XP/AKNjoCnueEfB/wD5JzpH/bX/ANHPRR8H&#10;/wDknOkf9tf/AEc9FZGp5l4N/wCTlND/AOxsi/8ASmv6Eq/nt8G/8nKaH/2NkX/pTX9CVFPYVTc8&#10;P/bW/wCTUvif/wBgSWpf2Mv+TWvhh/2BIqi/bW/5NS+J/wD2BJal/Yy/5Na+GH/YEirUzPa6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ij9hr/AJOQ/ae/7D8X/o25r7Xr4o/Ya/5OQ/ae&#10;/wCw/F/6NuaAPtQV+Wn/AAWP/wCRx+Gn/Xlc/wDo2Ov1LFflp/wWP/5HH4af9eVz/wCjY6Ap7nhH&#10;wf8A+Sc6R/21/wDRz0UfB/8A5JzpH/bX/wBHPRWRqeZeDf8Ak5TQ/wDsbIv/AEpr+hKv57fBv/Jy&#10;mh/9jZF/6U1/QlRT2FU3PD/21v8Ak1L4n/8AYElqX9jL/k1r4Yf9gSKov21v+TUvif8A9gSWpf2M&#10;v+TWvhh/2BIq1Mz2u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+KP2Gv8Ak5D9p7/sPxf+jbmvtevi&#10;j9hr/k5D9p7/ALD8X/o25oA+1BX5af8ABY//AJHH4af9eVz/AOjY6/UsV+Wn/BY//kcfhp/15XP/&#10;AKNjoCnueEfB/wD5JzpH/bX/ANHPRR8H/wDknOkf9tf/AEc9FZGp5l4N/wCTlND/AOxsi/8ASmv6&#10;Eq/nt8G/8nKaH/2NkX/pTX9CVFPYVTc8P/bW/wCTUvif/wBgSWpf2Mv+TWvhh/2BIqi/bW/5NS+J&#10;/wD2BJal/Yy/5Na+GH/YEirUzPa6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4o/Ya/wCTkP2nv+w/&#10;F/6Nua+16+KP2Gv+TkP2nv8AsPxf+jbmgD7UFflp/wAFj/8Akcfhp/15XP8A6Njr9SxX5af8Fj/+&#10;Rx+Gn/Xlc/8Ao2OgKe54R8H/APknOkf9tf8A0c9FHwf/AOSc6R/21/8ARz0VkanmXg3/AJOU0P8A&#10;7GyL/wBKa/oSr+e3wb/ycpof/Y2Rf+lNf0JUU9hVNzw/9tb/AJNS+J//AGBJal/Yy/5Na+GH/YEi&#10;qL9tb/k1L4n/APYElqX9jL/k1r4Yf9gSKtTM9r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ij9hr/&#10;AJOQ/ae/7D8X/o25r7Xr4o/Ya/5OQ/ae/wCw/F/6NuaAPtQV+Wn/AAWP/wCRx+Gn/Xlc/wDo2Ov1&#10;LFflp/wWP/5HH4af9eVz/wCjY6Ap7nhHwf8A+Sc6R/21/wDRz0UfB/8A5JzpH/bX/wBHPRWRqeZe&#10;Df8Ak5TQ/wDsbIv/AEpr+hKv57fBv/Jymh/9jZF/6U1/QlRT2FU3PD/21v8Ak1L4n/8AYElqX9jL&#10;/k1r4Yf9gSKov21v+TUvif8A9gSWpf2Mv+TWvhh/2BIq1Mz2u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KP2Gv8Ak5D9p7/sPxf+jbmvtevij9hr/k5D9p7/ALD8X/o25oA+1BX5af8ABY//AJHH4af9&#10;eVz/AOjY6/UsV+Wn/BY//kcfhp/15XP/AKNjoCnueEfB/wD5JzpH/bX/ANHPRR8H/wDknOkf9tf/&#10;AEc9FZGp5l4N/wCTlND/AOxsi/8ASmv6Eq/nt8G/8nKaH/2NkX/pTX9CVFPYVTc8P/bW/wCTUvif&#10;/wBgSWpf2Mv+TWvhh/2BIqi/bW/5NS+J/wD2BJal/Yy/5Na+GH/YEirUzPa6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4o/Ya/wCTkP2nv+w/F/6Nua+16+KP2Gv+TkP2nv8AsPxf+jbmgD7UFflp/wAF&#10;j/8Akcfhp/15XP8A6Njr9SxX5af8Fj/+Rx+Gn/Xlc/8Ao2OgKe54R8H/APknOkf9tf8A0c9FHwf/&#10;AOSc6R/21/8ARz0VkanmXg3/AJOU0P8A7GyL/wBKa/oSr+e3wb/ycpof/Y2Rf+lNf0JUU9hVNzw/&#10;9tb/AJNS+J//AGBJal/Yy/5Na+GH/YEiqL9tb/k1L4n/APYElqX9jL/k1r4Yf9gSKtTM9r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KP2Gv8Ak5D9p7/sPxf+jbmvtevij9hr/k5D9p7/&#10;ALD8X/o25oA+1BX5af8ABY//AJHH4af9eVz/AOjY6/UsV+Wn/BY//kcfhp/15XP/AKNjoCnueEfB&#10;/wD5JzpH/bX/ANHPRR8H/wDknOkf9tf/AEc9FZGp5l4N/wCTlND/AOxsi/8ASmv6Eq/nt8G/8nKa&#10;H/2NkX/pTX9CVFPYVTc8P/bW/wCTUvif/wBgSWpf2Mv+TWvhh/2BIqi/bW/5NS+J/wD2BJal/Yy/&#10;5Na+GH/YEirUzPa6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4o/Ya/wCTkP2nv+w/F/6Nua+16+KP&#10;2Gv+TkP2nv8AsPxf+jbmgD7UFflp/wAFj/8Akcfhp/15XP8A6Njr9SxX5af8Fj/+Rx+Gn/Xlc/8A&#10;o2OgKe54R8H/APknOkf9tf8A0c9FHwf/AOSc6R/21/8ARz0VkanmXg3/AJOU0P8A7GyL/wBKa/oS&#10;r+e3wb/ycpof/Y2Rf+lNf0JUU9hVNzw/9tb/AJNS+J//AGBJal/Yy/5Na+GH/YEiqL9tb/k1L4n/&#10;APYElqX9jL/k1r4Yf9gSKtTM9r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ij9hr/AJOQ/ae/7D8X&#10;/o25r7Xr4o/Ya/5OQ/ae/wCw/F/6NuaAPtQV+Wn/AAWP/wCRx+Gn/Xlc/wDo2Ov1LFflp/wWP/5H&#10;H4af9eVz/wCjY6Ap7nhHwf8A+Sc6R/21/wDRz0UfB/8A5JzpH/bX/wBHPRWRqeZeDf8Ak5TQ/wDs&#10;bIv/AEpr+hKv57fBv/Jymh/9jZF/6U1/QlRT2FU3PD/21v8Ak1L4n/8AYElqX9jL/k1r4Yf9gSKo&#10;v21v+TUvif8A9gSWpf2Mv+TWvhh/2BIq1Mz2u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+KP2Gv8A&#10;k5D9p7/sPxf+jbmvtevij9hr/k5D9p7/ALD8X/o25oA+1BX5af8ABY//AJHH4af9eVz/AOjY6/Us&#10;V+Wn/BY//kcfhp/15XP/AKNjoCnueEfB/wD5JzpH/bX/ANHPRR8H/wDknOkf9tf/AEc9FZGp5l4N&#10;/wCTlND/AOxsi/8ASmv6Eq/nt8G/8nKaH/2NkX/pTX9CVFPYVTc8P/bW/wCTUvif/wBgSWpf2Mv+&#10;TWvhh/2BIqi/bW/5NS+J/wD2BJal/Yy/5Na+GH/YEirUzPa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4o/Ya/wCTkP2nv+w/F/6Nua+16+KP2Gv+TkP2nv8AsPxf+jbmgD7UFflp/wAFj/8Akcfhp/15&#10;XP8A6Njr9SxX5af8Fj/+Rx+Gn/Xlc/8Ao2OgKe54R8H/APknOkf9tf8A0c9FHwf/AOSc6R/21/8A&#10;Rz0VkanmXg3/AJOU0P8A7GyL/wBKa/oSr+e3wb/ycpof/Y2Rf+lNf0JUU9hVNzw/9tb/AJNS+J//&#10;AGBJal/Yy/5Na+GH/YEiqL9tb/k1L4n/APYElqX9jL/k1r4Yf9gSKtTM9r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ij9hr/AJOQ/ae/7D8X/o25r7Xr4o/Ya/5OQ/ae/wCw/F/6NuaAPtQV+Wn/AAWP&#10;/wCRx+Gn/Xlc/wDo2Ov1LFflp/wWP/5HH4af9eVz/wCjY6Ap7nhHwf8A+Sc6R/21/wDRz0UfB/8A&#10;5JzpH/bX/wBHPRWRqeZeDf8Ak5TQ/wDsbIv/AEpr+hKv57fBv/Jymh/9jZF/6U1/QlRT2FU3PD/2&#10;1v8Ak1L4n/8AYElqX9jL/k1r4Yf9gSKov21v+TUvif8A9gSWpf2Mv+TWvhh/2BIq1Mz2u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ij9hr/AJOQ/ae/7D8X/o25r7Xr4o/Y&#10;a/5OQ/ae/wCw/F/6NuaAPtQV+Wn/AAWP/wCRx+Gn/Xlc/wDo2Ov1LFflp/wWP/5HH4af9eVz/wCj&#10;Y6Ap7nhHwf8A+Sc6R/21/wDRz0UfB/8A5JzpH/bX/wBHPRWRqeZeDf8Ak5TQ/wDsbIv/AEpr+hKv&#10;57fBv/Jymh/9jZF/6U1/QlRT2FU3PD/21v8Ak1L4n/8AYElqX9jL/k1r4Yf9gSKov21v+TUvif8A&#10;9gSWpf2Mv+TWvhh/2BIq1Mz2u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KP2Gv8Ak5D9p7/sPxf+&#10;jbmvtevij9hr/k5D9p7/ALD8X/o25oA+1BX5af8ABY//AJHH4af9eVz/AOjY6/UsV+Wn/BY//kcf&#10;hp/15XP/AKNjoCnueEfB/wD5JzpH/bX/ANHPRR8H/wDknOkf9tf/AEc9FZGp5l4N/wCTlND/AOxs&#10;i/8ASmv6Eq/nt8G/8nKaH/2NkX/pTX9CVFPYVTc8P/bW/wCTUvif/wBgSWpf2Mv+TWvhh/2BIqi/&#10;bW/5NS+J/wD2BJal/Yy/5Na+GH/YEirUzPa6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4o/Ya/wCT&#10;kP2nv+w/F/6Nua+16+KP2Gv+TkP2nv8AsPxf+jbmgD7UFflp/wAFj/8Akcfhp/15XP8A6Njr9SxX&#10;5af8Fj/+Rx+Gn/Xlc/8Ao2OgKe54R8H/APknOkf9tf8A0c9FHwf/AOSc6R/21/8ARz0VkanmXg3/&#10;AJOU0P8A7GyL/wBKa/oSr+e3wb/ycpof/Y2Rf+lNf0JUU9hVNzw/9tb/AJNS+J//AGBJal/Yy/5N&#10;a+GH/YEiqL9tb/k1L4n/APYElqX9jL/k1r4Yf9gSKtTM9r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ij9hr/AJOQ/ae/7D8X/o25r7Xr4o/Ya/5OQ/ae/wCw/F/6NuaAPtQV+Wn/AAWP/wCRx+Gn/Xlc&#10;/wDo2Ov1LFflp/wWP/5HH4af9eVz/wCjY6Ap7nhHwf8A+Sc6R/21/wDRz0UfB/8A5JzpH/bX/wBH&#10;PRWRqeZeDf8Ak5TQ/wDsbIv/AEpr+hKv57fBv/Jymh/9jZF/6U1/QlRT2FU3PD/21v8Ak1L4n/8A&#10;YElqX9jL/k1r4Yf9gSKov21v+TUvif8A9gSWpf2Mv+TWvhh/2BIq1Mz2u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KP2Gv8Ak5D9p7/sPxf+jbmvtevij9hr/k5D9p7/ALD8X/o25oA+1BX5af8ABY//&#10;AJHH4af9eVz/AOjY6/UsV+Wn/BY//kcfhp/15XP/AKNjoCnueEfB/wD5JzpH/bX/ANHPRR8H/wDk&#10;nOkf9tf/AEc9FZGp5l4N/wCTlND/AOxsi/8ASmv6Eq/nt8G/8nKaH/2NkX/pTX9CVFPYVTc8P/bW&#10;/wCTUvif/wBgSWpf2Mv+TWvhh/2BIqi/bW/5NS+J/wD2BJal/Yy/5Na+GH/YEirUzPa6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KP2Gv8Ak5D9p7/sPxf+jbmvtevij9hr&#10;/k5D9p7/ALD8X/o25oA+1BX5af8ABY//AJHH4af9eVz/AOjY6/UsV+Wn/BY//kcfhp/15XP/AKNj&#10;oCnueEfB/wD5JzpH/bX/ANHPRR8H/wDknOkf9tf/AEc9FZGp5l4N/wCTlND/AOxsi/8ASmv6Eq/n&#10;t8G/8nKaH/2NkX/pTX9CVFPYVTc8P/bW/wCTUvif/wBgSWpf2Mv+TWvhh/2BIqi/bW/5NS+J/wD2&#10;BJal/Yy/5Na+GH/YEirUzPa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4o/Ya/wCTkP2nv+w/F/6N&#10;ua+16+KP2Gv+TkP2nv8AsPxf+jbmgD7UFflp/wAFj/8Akcfhp/15XP8A6Njr9SxX5af8Fj/+Rx+G&#10;n/Xlc/8Ao2OgKe54R8H/APknOkf9tf8A0c9FHwf/AOSc6R/21/8ARz0VkanmXg3/AJOU0P8A7GyL&#10;/wBKa/oSr+e3wb/ycpof/Y2Rf+lNf0JUU9hVNzw/9tb/AJNS+J//AGBJal/Yy/5Na+GH/YEiqL9t&#10;b/k1L4n/APYElqX9jL/k1r4Yf9gSKtTM9r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ij9hr/AJOQ&#10;/ae/7D8X/o25r7Xr4o/Ya/5OQ/ae/wCw/F/6NuaAPtQV+Wn/AAWP/wCRx+Gn/Xlc/wDo2Ov1LFfl&#10;p/wWP/5HH4af9eVz/wCjY6Ap7nhHwf8A+Sc6R/21/wDRz0UfB/8A5JzpH/bX/wBHPRWRqeZeDf8A&#10;k5TQ/wDsbIv/AEpr+hKv57fBv/Jymh/9jZF/6U1/QlRT2FU3PD/21v8Ak1L4n/8AYElqX9jL/k1r&#10;4Yf9gSKov21v+TUvif8A9gSWpf2Mv+TWvhh/2BIq1Mz2u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KP2Gv8Ak5D9p7/sPxf+jbmvtevij9hr/k5D9p7/ALD8X/o25oA+1BX5af8ABY//AJHH4af9eVz/&#10;AOjY6/UsV+Wn/BY//kcfhp/15XP/AKNjoCnueEfB/wD5JzpH/bX/ANHPRR8H/wDknOkf9tf/AEc9&#10;FZGp5l4N/wCTlND/AOxsi/8ASmv6Eq/nt8G/8nKaH/2NkX/pTX9CVFPYVTc8P/bW/wCTUvif/wBg&#10;SWpf2Mv+TWvhh/2BIqi/bW/5NS+J/wD2BJal/Yy/5Na+GH/YEirUzPa6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o/Ya/wCTkP2nv+w/F/6Nua+16+KP2Gv+TkP2nv8AsPxf+jbmgD7UFflp/wAFj/8A&#10;kcfhp/15XP8A6Njr9SxX5af8Fj/+Rx+Gn/Xlc/8Ao2OgKe54R8H/APknOkf9tf8A0c9FHwf/AOSc&#10;6R/21/8ARz0VkanmXg3/AJOU0P8A7GyL/wBKa/oSr+e3wb/ycpof/Y2Rf+lNf0JUU9hVNzw/9tb/&#10;AJNS+J//AGBJal/Yy/5Na+GH/YEiqL9tb/k1L4n/APYElqX9jL/k1r4Yf9gSKtTM9r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800;top:1260;width:9360;height:1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">
                  <v:imagedata r:id="rId8" o:title=""/>
                </v:shape>
                <v:rect id="docshape3" o:spid="_x0000_s1028" style="position:absolute;left:1790;top:1250;width:9377;height:13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" filled="f" strokecolor="blue"/>
                <v:shape id="docshape4" o:spid="_x0000_s1029" type="#_x0000_t75" style="position:absolute;left:5323;top:3559;width:2316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">
                  <v:imagedata r:id="rId9" o:title=""/>
                </v:shape>
                <w10:wrap anchorx="page" anchory="margin"/>
              </v:group>
            </w:pict>
          </mc:Fallback>
        </mc:AlternateContent>
      </w:r>
    </w:p>
    <w:p w14:paraId="66EDC7DC" w14:textId="376332C0" w:rsidR="001D4C0E" w:rsidRPr="001D4C0E" w:rsidRDefault="001D4C0E" w:rsidP="001D4C0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5"/>
          <w:szCs w:val="26"/>
          <w:lang w:val="vi"/>
        </w:rPr>
      </w:pPr>
    </w:p>
    <w:p w14:paraId="4B1931D1" w14:textId="451FD401" w:rsidR="001D4C0E" w:rsidRPr="001D4C0E" w:rsidRDefault="001D4C0E" w:rsidP="001D4C0E">
      <w:pPr>
        <w:widowControl w:val="0"/>
        <w:autoSpaceDE w:val="0"/>
        <w:autoSpaceDN w:val="0"/>
        <w:spacing w:before="88" w:after="0" w:line="295" w:lineRule="exact"/>
        <w:ind w:left="1206" w:right="78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</w:pPr>
      <w:bookmarkStart w:id="1" w:name="_Toc100487766"/>
      <w:bookmarkStart w:id="2" w:name="_Toc100487844"/>
      <w:r w:rsidRPr="001D4C0E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RƯỜNG</w:t>
      </w:r>
      <w:r w:rsidRPr="001D4C0E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vi"/>
        </w:rPr>
        <w:t xml:space="preserve"> </w:t>
      </w:r>
      <w:r w:rsidRPr="001D4C0E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ĐẠI</w:t>
      </w:r>
      <w:r w:rsidRPr="001D4C0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1D4C0E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HỌC</w:t>
      </w:r>
      <w:r w:rsidRPr="001D4C0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1D4C0E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C</w:t>
      </w:r>
      <w:r w:rsidR="00136102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Ô</w:t>
      </w:r>
      <w:r w:rsidRPr="001D4C0E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</w:t>
      </w:r>
      <w:r w:rsidRPr="001D4C0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vi"/>
        </w:rPr>
        <w:t xml:space="preserve"> </w:t>
      </w:r>
      <w:r w:rsidRPr="001D4C0E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H</w:t>
      </w:r>
      <w:r w:rsidR="00136102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Ệ</w:t>
      </w:r>
      <w:r w:rsidRPr="001D4C0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vi"/>
        </w:rPr>
        <w:t xml:space="preserve"> </w:t>
      </w:r>
      <w:r w:rsidRPr="001D4C0E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H</w:t>
      </w:r>
      <w:r w:rsidR="00136102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Ô</w:t>
      </w:r>
      <w:r w:rsidRPr="001D4C0E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NG</w:t>
      </w:r>
      <w:r w:rsidRPr="001D4C0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vi"/>
        </w:rPr>
        <w:t xml:space="preserve"> </w:t>
      </w:r>
      <w:r w:rsidRPr="001D4C0E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TIN</w:t>
      </w:r>
      <w:r w:rsidRPr="001D4C0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val="vi"/>
        </w:rPr>
        <w:t xml:space="preserve"> </w:t>
      </w:r>
      <w:r w:rsidRPr="001D4C0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vi"/>
        </w:rPr>
        <w:t>TPHCM</w:t>
      </w:r>
      <w:bookmarkEnd w:id="1"/>
      <w:bookmarkEnd w:id="2"/>
    </w:p>
    <w:p w14:paraId="2098F22C" w14:textId="185EEFCE" w:rsidR="001D4C0E" w:rsidRPr="001D4C0E" w:rsidRDefault="001D4C0E" w:rsidP="001D4C0E">
      <w:pPr>
        <w:widowControl w:val="0"/>
        <w:autoSpaceDE w:val="0"/>
        <w:autoSpaceDN w:val="0"/>
        <w:spacing w:after="0" w:line="295" w:lineRule="exact"/>
        <w:ind w:left="1208" w:right="78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D4C0E">
        <w:rPr>
          <w:rFonts w:ascii="Times New Roman" w:eastAsia="Times New Roman" w:hAnsi="Times New Roman" w:cs="Times New Roman"/>
          <w:sz w:val="26"/>
          <w:szCs w:val="26"/>
          <w:lang w:val="vi"/>
        </w:rPr>
        <w:t>Khoa</w:t>
      </w:r>
      <w:r w:rsidRPr="001D4C0E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="0013610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Khoa </w:t>
      </w:r>
      <w:proofErr w:type="spellStart"/>
      <w:r w:rsidR="00136102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="0013610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36102">
        <w:rPr>
          <w:rFonts w:ascii="Times New Roman" w:eastAsia="Times New Roman" w:hAnsi="Times New Roman" w:cs="Times New Roman"/>
          <w:sz w:val="26"/>
          <w:szCs w:val="26"/>
          <w:lang w:val="en-US"/>
        </w:rPr>
        <w:t>Máy</w:t>
      </w:r>
      <w:proofErr w:type="spellEnd"/>
      <w:r w:rsidR="0013610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36102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</w:p>
    <w:p w14:paraId="268F5442" w14:textId="799D57EA" w:rsidR="001D4C0E" w:rsidRPr="001D4C0E" w:rsidRDefault="001D4C0E" w:rsidP="001D4C0E">
      <w:pPr>
        <w:widowControl w:val="0"/>
        <w:autoSpaceDE w:val="0"/>
        <w:autoSpaceDN w:val="0"/>
        <w:spacing w:before="2" w:after="0" w:line="240" w:lineRule="auto"/>
        <w:ind w:left="1213" w:right="779"/>
        <w:jc w:val="center"/>
        <w:rPr>
          <w:rFonts w:ascii="Times New Roman" w:eastAsia="Times New Roman" w:hAnsi="Times New Roman" w:cs="Times New Roman"/>
          <w:sz w:val="28"/>
          <w:lang w:val="vi"/>
        </w:rPr>
      </w:pPr>
      <w:r w:rsidRPr="001D4C0E">
        <w:rPr>
          <w:rFonts w:ascii="Times New Roman" w:eastAsia="Times New Roman" w:hAnsi="Times New Roman" w:cs="Times New Roman"/>
          <w:spacing w:val="-2"/>
          <w:sz w:val="28"/>
          <w:lang w:val="vi"/>
        </w:rPr>
        <w:t>-----</w:t>
      </w:r>
      <w:r w:rsidRPr="001D4C0E">
        <w:rPr>
          <w:rFonts w:ascii="Wingdings" w:eastAsia="Times New Roman" w:hAnsi="Wingdings" w:cs="Times New Roman"/>
          <w:spacing w:val="-2"/>
          <w:sz w:val="28"/>
          <w:lang w:val="vi"/>
        </w:rPr>
        <w:t></w:t>
      </w:r>
      <w:r w:rsidRPr="001D4C0E">
        <w:rPr>
          <w:rFonts w:ascii="Wingdings" w:eastAsia="Times New Roman" w:hAnsi="Wingdings" w:cs="Times New Roman"/>
          <w:spacing w:val="-2"/>
          <w:sz w:val="28"/>
          <w:lang w:val="vi"/>
        </w:rPr>
        <w:t></w:t>
      </w:r>
      <w:r w:rsidRPr="001D4C0E">
        <w:rPr>
          <w:rFonts w:ascii="Wingdings" w:eastAsia="Times New Roman" w:hAnsi="Wingdings" w:cs="Times New Roman"/>
          <w:spacing w:val="-2"/>
          <w:sz w:val="28"/>
          <w:lang w:val="vi"/>
        </w:rPr>
        <w:t></w:t>
      </w:r>
      <w:r w:rsidRPr="001D4C0E">
        <w:rPr>
          <w:rFonts w:ascii="Wingdings" w:eastAsia="Times New Roman" w:hAnsi="Wingdings" w:cs="Times New Roman"/>
          <w:spacing w:val="-2"/>
          <w:sz w:val="28"/>
          <w:lang w:val="vi"/>
        </w:rPr>
        <w:t></w:t>
      </w:r>
      <w:r w:rsidRPr="001D4C0E">
        <w:rPr>
          <w:rFonts w:ascii="Wingdings" w:eastAsia="Times New Roman" w:hAnsi="Wingdings" w:cs="Times New Roman"/>
          <w:spacing w:val="-2"/>
          <w:sz w:val="28"/>
          <w:lang w:val="vi"/>
        </w:rPr>
        <w:t></w:t>
      </w:r>
      <w:r w:rsidRPr="001D4C0E">
        <w:rPr>
          <w:rFonts w:ascii="Times New Roman" w:eastAsia="Times New Roman" w:hAnsi="Times New Roman" w:cs="Times New Roman"/>
          <w:spacing w:val="-2"/>
          <w:sz w:val="28"/>
          <w:lang w:val="vi"/>
        </w:rPr>
        <w:t>----</w:t>
      </w:r>
      <w:r w:rsidRPr="001D4C0E">
        <w:rPr>
          <w:rFonts w:ascii="Times New Roman" w:eastAsia="Times New Roman" w:hAnsi="Times New Roman" w:cs="Times New Roman"/>
          <w:spacing w:val="-10"/>
          <w:sz w:val="28"/>
          <w:lang w:val="vi"/>
        </w:rPr>
        <w:t>-</w:t>
      </w:r>
    </w:p>
    <w:p w14:paraId="63A02C62" w14:textId="51B9D12E" w:rsidR="001D4C0E" w:rsidRPr="001D4C0E" w:rsidRDefault="001D4C0E" w:rsidP="001D4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12D3A597" w14:textId="64761457" w:rsidR="001D4C0E" w:rsidRPr="001D4C0E" w:rsidRDefault="001D4C0E" w:rsidP="001D4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5C843A3E" w14:textId="4B928741" w:rsidR="001D4C0E" w:rsidRPr="001D4C0E" w:rsidRDefault="001D4C0E" w:rsidP="001D4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57BB32B1" w14:textId="77777777" w:rsidR="001D4C0E" w:rsidRPr="001D4C0E" w:rsidRDefault="001D4C0E" w:rsidP="00136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439485CB" w14:textId="77777777" w:rsidR="001D4C0E" w:rsidRPr="001D4C0E" w:rsidRDefault="001D4C0E" w:rsidP="001D4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33DDA040" w14:textId="77777777" w:rsidR="001D4C0E" w:rsidRPr="001D4C0E" w:rsidRDefault="001D4C0E" w:rsidP="001D4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5859997B" w14:textId="77777777" w:rsidR="001D4C0E" w:rsidRPr="001D4C0E" w:rsidRDefault="001D4C0E" w:rsidP="001D4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0061E28C" w14:textId="77777777" w:rsidR="001D4C0E" w:rsidRPr="001D4C0E" w:rsidRDefault="001D4C0E" w:rsidP="001D4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463CC6B0" w14:textId="77777777" w:rsidR="001D4C0E" w:rsidRPr="001D4C0E" w:rsidRDefault="001D4C0E" w:rsidP="001D4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249F1FC3" w14:textId="77777777" w:rsidR="001D4C0E" w:rsidRPr="001D4C0E" w:rsidRDefault="001D4C0E" w:rsidP="001D4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07924B31" w14:textId="77777777" w:rsidR="001D4C0E" w:rsidRPr="001D4C0E" w:rsidRDefault="001D4C0E" w:rsidP="001D4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125B57FE" w14:textId="77777777" w:rsidR="001D4C0E" w:rsidRPr="001D4C0E" w:rsidRDefault="001D4C0E" w:rsidP="001D4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554B5FCC" w14:textId="77777777" w:rsidR="001D4C0E" w:rsidRPr="001D4C0E" w:rsidRDefault="001D4C0E" w:rsidP="001D4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val="vi"/>
        </w:rPr>
      </w:pPr>
    </w:p>
    <w:p w14:paraId="2AC7B0C4" w14:textId="612DCA55" w:rsidR="001D4C0E" w:rsidRPr="001D4C0E" w:rsidRDefault="001D4C0E" w:rsidP="00136102">
      <w:pPr>
        <w:widowControl w:val="0"/>
        <w:autoSpaceDE w:val="0"/>
        <w:autoSpaceDN w:val="0"/>
        <w:spacing w:before="235" w:after="0" w:line="240" w:lineRule="auto"/>
        <w:ind w:left="1210" w:right="780"/>
        <w:jc w:val="center"/>
        <w:rPr>
          <w:rFonts w:ascii="Times New Roman" w:eastAsia="Times New Roman" w:hAnsi="Times New Roman" w:cs="Times New Roman"/>
          <w:b/>
          <w:sz w:val="34"/>
          <w:lang w:val="vi"/>
        </w:rPr>
      </w:pPr>
      <w:r w:rsidRPr="001D4C0E">
        <w:rPr>
          <w:rFonts w:ascii="Times New Roman" w:eastAsia="Times New Roman" w:hAnsi="Times New Roman" w:cs="Times New Roman"/>
          <w:b/>
          <w:sz w:val="34"/>
          <w:lang w:val="vi"/>
        </w:rPr>
        <w:t>BÁO</w:t>
      </w:r>
      <w:r w:rsidRPr="001D4C0E">
        <w:rPr>
          <w:rFonts w:ascii="Times New Roman" w:eastAsia="Times New Roman" w:hAnsi="Times New Roman" w:cs="Times New Roman"/>
          <w:b/>
          <w:spacing w:val="-4"/>
          <w:sz w:val="34"/>
          <w:lang w:val="vi"/>
        </w:rPr>
        <w:t xml:space="preserve"> </w:t>
      </w:r>
      <w:r w:rsidRPr="001D4C0E">
        <w:rPr>
          <w:rFonts w:ascii="Times New Roman" w:eastAsia="Times New Roman" w:hAnsi="Times New Roman" w:cs="Times New Roman"/>
          <w:b/>
          <w:sz w:val="34"/>
          <w:lang w:val="vi"/>
        </w:rPr>
        <w:t>CÁO</w:t>
      </w:r>
      <w:r w:rsidRPr="001D4C0E">
        <w:rPr>
          <w:rFonts w:ascii="Times New Roman" w:eastAsia="Times New Roman" w:hAnsi="Times New Roman" w:cs="Times New Roman"/>
          <w:b/>
          <w:spacing w:val="-1"/>
          <w:sz w:val="34"/>
          <w:lang w:val="vi"/>
        </w:rPr>
        <w:t xml:space="preserve"> </w:t>
      </w:r>
      <w:r w:rsidRPr="001D4C0E">
        <w:rPr>
          <w:rFonts w:ascii="Times New Roman" w:eastAsia="Times New Roman" w:hAnsi="Times New Roman" w:cs="Times New Roman"/>
          <w:b/>
          <w:sz w:val="34"/>
          <w:lang w:val="vi"/>
        </w:rPr>
        <w:t>ĐỒ</w:t>
      </w:r>
      <w:r w:rsidRPr="001D4C0E">
        <w:rPr>
          <w:rFonts w:ascii="Times New Roman" w:eastAsia="Times New Roman" w:hAnsi="Times New Roman" w:cs="Times New Roman"/>
          <w:b/>
          <w:spacing w:val="-3"/>
          <w:sz w:val="34"/>
          <w:lang w:val="vi"/>
        </w:rPr>
        <w:t xml:space="preserve"> </w:t>
      </w:r>
      <w:r w:rsidRPr="001D4C0E">
        <w:rPr>
          <w:rFonts w:ascii="Times New Roman" w:eastAsia="Times New Roman" w:hAnsi="Times New Roman" w:cs="Times New Roman"/>
          <w:b/>
          <w:spacing w:val="-5"/>
          <w:sz w:val="34"/>
          <w:lang w:val="vi"/>
        </w:rPr>
        <w:t>ÁN</w:t>
      </w:r>
    </w:p>
    <w:p w14:paraId="0E9A9EF1" w14:textId="18A072EC" w:rsidR="001D4C0E" w:rsidRPr="001D4C0E" w:rsidRDefault="00136102" w:rsidP="001D4C0E">
      <w:pPr>
        <w:widowControl w:val="0"/>
        <w:autoSpaceDE w:val="0"/>
        <w:autoSpaceDN w:val="0"/>
        <w:spacing w:after="0" w:line="240" w:lineRule="auto"/>
        <w:ind w:left="1213" w:right="78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sz w:val="42"/>
          <w:szCs w:val="26"/>
          <w:lang w:val="en-US"/>
        </w:rPr>
        <w:t>CÂY FENWICK</w:t>
      </w:r>
    </w:p>
    <w:p w14:paraId="5CD0487C" w14:textId="77777777" w:rsidR="001D4C0E" w:rsidRPr="001D4C0E" w:rsidRDefault="001D4C0E" w:rsidP="001D4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  <w:lang w:val="vi"/>
        </w:rPr>
      </w:pPr>
    </w:p>
    <w:p w14:paraId="3D799B15" w14:textId="77777777" w:rsidR="001D4C0E" w:rsidRPr="001D4C0E" w:rsidRDefault="001D4C0E" w:rsidP="001D4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  <w:lang w:val="vi"/>
        </w:rPr>
      </w:pPr>
    </w:p>
    <w:p w14:paraId="7D3F4CE4" w14:textId="77777777" w:rsidR="001D4C0E" w:rsidRPr="001D4C0E" w:rsidRDefault="001D4C0E" w:rsidP="001D4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  <w:lang w:val="vi"/>
        </w:rPr>
      </w:pPr>
    </w:p>
    <w:p w14:paraId="0075C5FC" w14:textId="77777777" w:rsidR="001D4C0E" w:rsidRPr="001D4C0E" w:rsidRDefault="001D4C0E" w:rsidP="001D4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  <w:lang w:val="vi"/>
        </w:rPr>
      </w:pPr>
    </w:p>
    <w:p w14:paraId="41391177" w14:textId="77777777" w:rsidR="001D4C0E" w:rsidRPr="001D4C0E" w:rsidRDefault="001D4C0E" w:rsidP="001D4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  <w:lang w:val="vi"/>
        </w:rPr>
      </w:pPr>
    </w:p>
    <w:p w14:paraId="455FCF8F" w14:textId="77777777" w:rsidR="001D4C0E" w:rsidRPr="001D4C0E" w:rsidRDefault="001D4C0E" w:rsidP="001D4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  <w:lang w:val="vi"/>
        </w:rPr>
      </w:pPr>
    </w:p>
    <w:p w14:paraId="07AA7147" w14:textId="77777777" w:rsidR="001D4C0E" w:rsidRPr="001D4C0E" w:rsidRDefault="001D4C0E" w:rsidP="001D4C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vi"/>
        </w:rPr>
        <w:sectPr w:rsidR="001D4C0E" w:rsidRPr="001D4C0E" w:rsidSect="001D4C0E">
          <w:pgSz w:w="12240" w:h="15840"/>
          <w:pgMar w:top="1240" w:right="620" w:bottom="280" w:left="960" w:header="720" w:footer="720" w:gutter="0"/>
          <w:cols w:space="720"/>
        </w:sectPr>
      </w:pPr>
    </w:p>
    <w:p w14:paraId="30C8597B" w14:textId="0DE5124B" w:rsidR="001D4C0E" w:rsidRPr="001D4C0E" w:rsidRDefault="001D4C0E" w:rsidP="001D4C0E">
      <w:pPr>
        <w:widowControl w:val="0"/>
        <w:autoSpaceDE w:val="0"/>
        <w:autoSpaceDN w:val="0"/>
        <w:spacing w:before="206" w:after="0" w:line="240" w:lineRule="auto"/>
        <w:ind w:left="1200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</w:pPr>
      <w:bookmarkStart w:id="3" w:name="_Toc100487767"/>
      <w:bookmarkStart w:id="4" w:name="_Toc100487845"/>
      <w:r w:rsidRPr="001D4C0E"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  <w:t>GI</w:t>
      </w:r>
      <w:r w:rsidR="00136102" w:rsidRPr="0013610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ẢNG</w:t>
      </w:r>
      <w:r w:rsidRPr="001D4C0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vi"/>
        </w:rPr>
        <w:t xml:space="preserve"> </w:t>
      </w:r>
      <w:r w:rsidRPr="001D4C0E"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  <w:t>VIÊN</w:t>
      </w:r>
      <w:r w:rsidRPr="001D4C0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vi"/>
        </w:rPr>
        <w:t xml:space="preserve"> </w:t>
      </w:r>
      <w:r w:rsidRPr="001D4C0E">
        <w:rPr>
          <w:rFonts w:ascii="Times New Roman" w:eastAsia="Times New Roman" w:hAnsi="Times New Roman" w:cs="Times New Roman"/>
          <w:i/>
          <w:iCs/>
          <w:sz w:val="28"/>
          <w:szCs w:val="28"/>
          <w:lang w:val="vi"/>
        </w:rPr>
        <w:t>HƯỚNG</w:t>
      </w:r>
      <w:r w:rsidRPr="001D4C0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vi"/>
        </w:rPr>
        <w:t xml:space="preserve"> </w:t>
      </w:r>
      <w:r w:rsidRPr="001D4C0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vi"/>
        </w:rPr>
        <w:t>D</w:t>
      </w:r>
      <w:r w:rsidR="00136102" w:rsidRPr="00136102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Ẫ</w:t>
      </w:r>
      <w:r w:rsidRPr="001D4C0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vi"/>
        </w:rPr>
        <w:t>N:</w:t>
      </w:r>
      <w:bookmarkEnd w:id="3"/>
      <w:bookmarkEnd w:id="4"/>
    </w:p>
    <w:p w14:paraId="111D8F5D" w14:textId="515ADADD" w:rsidR="001D4C0E" w:rsidRPr="001D4C0E" w:rsidRDefault="001D4C0E" w:rsidP="00136102">
      <w:pPr>
        <w:widowControl w:val="0"/>
        <w:autoSpaceDE w:val="0"/>
        <w:autoSpaceDN w:val="0"/>
        <w:spacing w:before="156" w:after="0" w:line="240" w:lineRule="auto"/>
        <w:ind w:left="1200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1D4C0E">
        <w:rPr>
          <w:rFonts w:ascii="Times New Roman" w:eastAsia="Times New Roman" w:hAnsi="Times New Roman" w:cs="Times New Roman"/>
          <w:sz w:val="28"/>
          <w:lang w:val="vi"/>
        </w:rPr>
        <w:t>ThS.</w:t>
      </w:r>
      <w:r w:rsidRPr="001D4C0E">
        <w:rPr>
          <w:rFonts w:ascii="Times New Roman" w:eastAsia="Times New Roman" w:hAnsi="Times New Roman" w:cs="Times New Roman"/>
          <w:spacing w:val="-6"/>
          <w:sz w:val="28"/>
          <w:lang w:val="vi"/>
        </w:rPr>
        <w:t xml:space="preserve"> </w:t>
      </w:r>
      <w:proofErr w:type="spellStart"/>
      <w:r w:rsidR="00136102">
        <w:rPr>
          <w:rFonts w:ascii="Times New Roman" w:eastAsia="Times New Roman" w:hAnsi="Times New Roman" w:cs="Times New Roman"/>
          <w:sz w:val="28"/>
          <w:lang w:val="en-US"/>
        </w:rPr>
        <w:t>Nguyễn</w:t>
      </w:r>
      <w:proofErr w:type="spellEnd"/>
      <w:r w:rsidR="00136102">
        <w:rPr>
          <w:rFonts w:ascii="Times New Roman" w:eastAsia="Times New Roman" w:hAnsi="Times New Roman" w:cs="Times New Roman"/>
          <w:sz w:val="28"/>
          <w:lang w:val="en-US"/>
        </w:rPr>
        <w:t xml:space="preserve"> Thanh </w:t>
      </w:r>
      <w:proofErr w:type="spellStart"/>
      <w:r w:rsidR="00136102">
        <w:rPr>
          <w:rFonts w:ascii="Times New Roman" w:eastAsia="Times New Roman" w:hAnsi="Times New Roman" w:cs="Times New Roman"/>
          <w:sz w:val="28"/>
          <w:lang w:val="en-US"/>
        </w:rPr>
        <w:t>Sơn</w:t>
      </w:r>
      <w:proofErr w:type="spellEnd"/>
    </w:p>
    <w:p w14:paraId="3611A7CC" w14:textId="6C229C57" w:rsidR="001D4C0E" w:rsidRPr="001D4C0E" w:rsidRDefault="001D4C0E" w:rsidP="00136102">
      <w:pPr>
        <w:widowControl w:val="0"/>
        <w:autoSpaceDE w:val="0"/>
        <w:autoSpaceDN w:val="0"/>
        <w:spacing w:before="206" w:after="0" w:line="240" w:lineRule="auto"/>
        <w:ind w:left="941" w:right="810"/>
        <w:outlineLvl w:val="1"/>
        <w:rPr>
          <w:rFonts w:ascii="Times New Roman" w:eastAsia="Times New Roman" w:hAnsi="Times New Roman" w:cs="Times New Roman"/>
          <w:i/>
          <w:iCs/>
          <w:sz w:val="32"/>
          <w:szCs w:val="32"/>
          <w:lang w:val="vi"/>
        </w:rPr>
      </w:pPr>
      <w:r w:rsidRPr="001D4C0E">
        <w:rPr>
          <w:rFonts w:ascii="Times New Roman" w:eastAsia="Times New Roman" w:hAnsi="Times New Roman" w:cs="Times New Roman"/>
          <w:bCs/>
          <w:sz w:val="28"/>
          <w:szCs w:val="28"/>
          <w:lang w:val="vi"/>
        </w:rPr>
        <w:br w:type="column"/>
      </w:r>
      <w:bookmarkStart w:id="5" w:name="_Toc100487768"/>
      <w:bookmarkStart w:id="6" w:name="_Toc100487846"/>
      <w:r w:rsidRPr="001D4C0E">
        <w:rPr>
          <w:rFonts w:ascii="Times New Roman" w:eastAsia="Times New Roman" w:hAnsi="Times New Roman" w:cs="Times New Roman"/>
          <w:i/>
          <w:iCs/>
          <w:w w:val="105"/>
          <w:sz w:val="28"/>
          <w:szCs w:val="28"/>
          <w:lang w:val="vi"/>
        </w:rPr>
        <w:t>NH</w:t>
      </w:r>
      <w:r w:rsidR="00136102" w:rsidRPr="00136102">
        <w:rPr>
          <w:rFonts w:ascii="Times New Roman" w:eastAsia="Times New Roman" w:hAnsi="Times New Roman" w:cs="Times New Roman"/>
          <w:i/>
          <w:iCs/>
          <w:w w:val="105"/>
          <w:sz w:val="28"/>
          <w:szCs w:val="28"/>
          <w:lang w:val="en-US"/>
        </w:rPr>
        <w:t>Ó</w:t>
      </w:r>
      <w:r w:rsidRPr="001D4C0E">
        <w:rPr>
          <w:rFonts w:ascii="Times New Roman" w:eastAsia="Times New Roman" w:hAnsi="Times New Roman" w:cs="Times New Roman"/>
          <w:i/>
          <w:iCs/>
          <w:w w:val="105"/>
          <w:sz w:val="28"/>
          <w:szCs w:val="28"/>
          <w:lang w:val="vi"/>
        </w:rPr>
        <w:t>M</w:t>
      </w:r>
      <w:r w:rsidRPr="001D4C0E">
        <w:rPr>
          <w:rFonts w:ascii="Times New Roman" w:eastAsia="Times New Roman" w:hAnsi="Times New Roman" w:cs="Times New Roman"/>
          <w:i/>
          <w:iCs/>
          <w:spacing w:val="-10"/>
          <w:w w:val="105"/>
          <w:sz w:val="28"/>
          <w:szCs w:val="28"/>
          <w:lang w:val="vi"/>
        </w:rPr>
        <w:t xml:space="preserve"> </w:t>
      </w:r>
      <w:r w:rsidRPr="001D4C0E">
        <w:rPr>
          <w:rFonts w:ascii="Times New Roman" w:eastAsia="Times New Roman" w:hAnsi="Times New Roman" w:cs="Times New Roman"/>
          <w:i/>
          <w:iCs/>
          <w:w w:val="105"/>
          <w:sz w:val="28"/>
          <w:szCs w:val="28"/>
          <w:lang w:val="vi"/>
        </w:rPr>
        <w:t>SINH</w:t>
      </w:r>
      <w:r w:rsidRPr="001D4C0E">
        <w:rPr>
          <w:rFonts w:ascii="Times New Roman" w:eastAsia="Times New Roman" w:hAnsi="Times New Roman" w:cs="Times New Roman"/>
          <w:i/>
          <w:iCs/>
          <w:spacing w:val="-9"/>
          <w:w w:val="105"/>
          <w:sz w:val="28"/>
          <w:szCs w:val="28"/>
          <w:lang w:val="vi"/>
        </w:rPr>
        <w:t xml:space="preserve"> </w:t>
      </w:r>
      <w:r w:rsidRPr="001D4C0E">
        <w:rPr>
          <w:rFonts w:ascii="Times New Roman" w:eastAsia="Times New Roman" w:hAnsi="Times New Roman" w:cs="Times New Roman"/>
          <w:i/>
          <w:iCs/>
          <w:w w:val="105"/>
          <w:sz w:val="28"/>
          <w:szCs w:val="28"/>
          <w:lang w:val="vi"/>
        </w:rPr>
        <w:t>VIÊN</w:t>
      </w:r>
      <w:r w:rsidRPr="001D4C0E">
        <w:rPr>
          <w:rFonts w:ascii="Times New Roman" w:eastAsia="Times New Roman" w:hAnsi="Times New Roman" w:cs="Times New Roman"/>
          <w:i/>
          <w:iCs/>
          <w:spacing w:val="-12"/>
          <w:w w:val="105"/>
          <w:sz w:val="28"/>
          <w:szCs w:val="28"/>
          <w:lang w:val="vi"/>
        </w:rPr>
        <w:t xml:space="preserve"> </w:t>
      </w:r>
      <w:r w:rsidRPr="001D4C0E">
        <w:rPr>
          <w:rFonts w:ascii="Times New Roman" w:eastAsia="Times New Roman" w:hAnsi="Times New Roman" w:cs="Times New Roman"/>
          <w:i/>
          <w:iCs/>
          <w:w w:val="105"/>
          <w:sz w:val="28"/>
          <w:szCs w:val="28"/>
          <w:lang w:val="vi"/>
        </w:rPr>
        <w:t>THỰC</w:t>
      </w:r>
      <w:r w:rsidRPr="001D4C0E">
        <w:rPr>
          <w:rFonts w:ascii="Times New Roman" w:eastAsia="Times New Roman" w:hAnsi="Times New Roman" w:cs="Times New Roman"/>
          <w:i/>
          <w:iCs/>
          <w:spacing w:val="-9"/>
          <w:w w:val="105"/>
          <w:sz w:val="28"/>
          <w:szCs w:val="28"/>
          <w:lang w:val="vi"/>
        </w:rPr>
        <w:t xml:space="preserve"> </w:t>
      </w:r>
      <w:r w:rsidRPr="001D4C0E">
        <w:rPr>
          <w:rFonts w:ascii="Times New Roman" w:eastAsia="Times New Roman" w:hAnsi="Times New Roman" w:cs="Times New Roman"/>
          <w:i/>
          <w:iCs/>
          <w:spacing w:val="-2"/>
          <w:w w:val="105"/>
          <w:sz w:val="28"/>
          <w:szCs w:val="28"/>
          <w:lang w:val="vi"/>
        </w:rPr>
        <w:t>HI</w:t>
      </w:r>
      <w:r w:rsidR="00136102" w:rsidRPr="00136102">
        <w:rPr>
          <w:rFonts w:ascii="Times New Roman" w:eastAsia="Times New Roman" w:hAnsi="Times New Roman" w:cs="Times New Roman"/>
          <w:i/>
          <w:iCs/>
          <w:spacing w:val="-2"/>
          <w:w w:val="105"/>
          <w:sz w:val="28"/>
          <w:szCs w:val="28"/>
          <w:lang w:val="en-US"/>
        </w:rPr>
        <w:t>Ệ</w:t>
      </w:r>
      <w:r w:rsidRPr="001D4C0E">
        <w:rPr>
          <w:rFonts w:ascii="Times New Roman" w:eastAsia="Times New Roman" w:hAnsi="Times New Roman" w:cs="Times New Roman"/>
          <w:i/>
          <w:iCs/>
          <w:spacing w:val="-2"/>
          <w:w w:val="105"/>
          <w:sz w:val="28"/>
          <w:szCs w:val="28"/>
          <w:lang w:val="vi"/>
        </w:rPr>
        <w:t>N:</w:t>
      </w:r>
      <w:bookmarkEnd w:id="5"/>
      <w:bookmarkEnd w:id="6"/>
    </w:p>
    <w:p w14:paraId="6FC28E06" w14:textId="5006B9D6" w:rsidR="00B05E62" w:rsidRPr="00B05E62" w:rsidRDefault="00B05E62" w:rsidP="001D4C0E">
      <w:pPr>
        <w:widowControl w:val="0"/>
        <w:numPr>
          <w:ilvl w:val="0"/>
          <w:numId w:val="1"/>
        </w:numPr>
        <w:tabs>
          <w:tab w:val="left" w:pos="1346"/>
        </w:tabs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sz w:val="28"/>
          <w:lang w:val="vi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Phạm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Đức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Duy</w:t>
      </w:r>
      <w:proofErr w:type="spellEnd"/>
      <w:r w:rsidRPr="001D4C0E">
        <w:rPr>
          <w:rFonts w:ascii="Times New Roman" w:eastAsia="Times New Roman" w:hAnsi="Times New Roman" w:cs="Times New Roman"/>
          <w:spacing w:val="-1"/>
          <w:sz w:val="28"/>
          <w:lang w:val="vi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–</w:t>
      </w:r>
      <w:r w:rsidRPr="001D4C0E">
        <w:rPr>
          <w:rFonts w:ascii="Times New Roman" w:eastAsia="Times New Roman" w:hAnsi="Times New Roman" w:cs="Times New Roman"/>
          <w:spacing w:val="-4"/>
          <w:sz w:val="28"/>
          <w:lang w:val="vi"/>
        </w:rPr>
        <w:t xml:space="preserve"> </w:t>
      </w:r>
      <w:r w:rsidRPr="001D4C0E">
        <w:rPr>
          <w:rFonts w:ascii="Times New Roman" w:eastAsia="Times New Roman" w:hAnsi="Times New Roman" w:cs="Times New Roman"/>
          <w:spacing w:val="-2"/>
          <w:sz w:val="28"/>
          <w:lang w:val="vi"/>
        </w:rPr>
        <w:t>1</w:t>
      </w:r>
      <w:r>
        <w:rPr>
          <w:rFonts w:ascii="Times New Roman" w:eastAsia="Times New Roman" w:hAnsi="Times New Roman" w:cs="Times New Roman"/>
          <w:spacing w:val="-2"/>
          <w:sz w:val="28"/>
          <w:lang w:val="en-US"/>
        </w:rPr>
        <w:t>9521432</w:t>
      </w:r>
    </w:p>
    <w:p w14:paraId="7CECC8E4" w14:textId="71F8C5A0" w:rsidR="001D4C0E" w:rsidRPr="001D4C0E" w:rsidRDefault="00136102" w:rsidP="001D4C0E">
      <w:pPr>
        <w:widowControl w:val="0"/>
        <w:numPr>
          <w:ilvl w:val="0"/>
          <w:numId w:val="1"/>
        </w:numPr>
        <w:tabs>
          <w:tab w:val="left" w:pos="1346"/>
        </w:tabs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sz w:val="28"/>
          <w:lang w:val="vi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Võ Minh Trí - 20520821</w:t>
      </w:r>
    </w:p>
    <w:p w14:paraId="628D9AC2" w14:textId="665272BA" w:rsidR="00136102" w:rsidRPr="00B05E62" w:rsidRDefault="00B05E62" w:rsidP="00B05E62">
      <w:pPr>
        <w:widowControl w:val="0"/>
        <w:numPr>
          <w:ilvl w:val="0"/>
          <w:numId w:val="1"/>
        </w:numPr>
        <w:tabs>
          <w:tab w:val="left" w:pos="1346"/>
        </w:tabs>
        <w:autoSpaceDE w:val="0"/>
        <w:autoSpaceDN w:val="0"/>
        <w:spacing w:before="156" w:after="0" w:line="240" w:lineRule="auto"/>
        <w:rPr>
          <w:rFonts w:ascii="Times New Roman" w:eastAsia="Times New Roman" w:hAnsi="Times New Roman" w:cs="Times New Roman"/>
          <w:sz w:val="28"/>
          <w:lang w:val="vi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Nguyễn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 xml:space="preserve"> Kim Anh - 20521072</w:t>
      </w:r>
    </w:p>
    <w:p w14:paraId="4EE0793A" w14:textId="77777777" w:rsidR="00136102" w:rsidRDefault="00136102" w:rsidP="00136102">
      <w:pPr>
        <w:widowControl w:val="0"/>
        <w:autoSpaceDE w:val="0"/>
        <w:autoSpaceDN w:val="0"/>
        <w:spacing w:before="251" w:after="0" w:line="240" w:lineRule="auto"/>
        <w:ind w:right="780"/>
        <w:rPr>
          <w:rFonts w:ascii="Times New Roman" w:eastAsia="Times New Roman" w:hAnsi="Times New Roman" w:cs="Times New Roman"/>
          <w:spacing w:val="12"/>
          <w:sz w:val="26"/>
          <w:szCs w:val="26"/>
          <w:lang w:val="vi"/>
        </w:rPr>
      </w:pPr>
    </w:p>
    <w:p w14:paraId="11DF4D28" w14:textId="77777777" w:rsidR="00136102" w:rsidRDefault="00136102" w:rsidP="00136102">
      <w:pPr>
        <w:widowControl w:val="0"/>
        <w:autoSpaceDE w:val="0"/>
        <w:autoSpaceDN w:val="0"/>
        <w:spacing w:before="251" w:after="0" w:line="240" w:lineRule="auto"/>
        <w:ind w:right="780"/>
        <w:rPr>
          <w:rFonts w:ascii="Times New Roman" w:eastAsia="Times New Roman" w:hAnsi="Times New Roman" w:cs="Times New Roman"/>
          <w:spacing w:val="12"/>
          <w:sz w:val="26"/>
          <w:szCs w:val="26"/>
          <w:lang w:val="vi"/>
        </w:rPr>
      </w:pPr>
    </w:p>
    <w:p w14:paraId="11363D75" w14:textId="77777777" w:rsidR="00136102" w:rsidRDefault="00136102" w:rsidP="00136102">
      <w:pPr>
        <w:widowControl w:val="0"/>
        <w:autoSpaceDE w:val="0"/>
        <w:autoSpaceDN w:val="0"/>
        <w:spacing w:before="251" w:after="0" w:line="240" w:lineRule="auto"/>
        <w:ind w:right="780"/>
        <w:rPr>
          <w:rFonts w:ascii="Times New Roman" w:eastAsia="Times New Roman" w:hAnsi="Times New Roman" w:cs="Times New Roman"/>
          <w:spacing w:val="12"/>
          <w:sz w:val="26"/>
          <w:szCs w:val="26"/>
          <w:lang w:val="vi"/>
        </w:rPr>
      </w:pPr>
    </w:p>
    <w:p w14:paraId="062C84BA" w14:textId="77777777" w:rsidR="00136102" w:rsidRDefault="00136102" w:rsidP="00136102">
      <w:pPr>
        <w:widowControl w:val="0"/>
        <w:autoSpaceDE w:val="0"/>
        <w:autoSpaceDN w:val="0"/>
        <w:spacing w:before="251" w:after="0" w:line="240" w:lineRule="auto"/>
        <w:ind w:right="780"/>
        <w:rPr>
          <w:rFonts w:ascii="Times New Roman" w:eastAsia="Times New Roman" w:hAnsi="Times New Roman" w:cs="Times New Roman"/>
          <w:spacing w:val="12"/>
          <w:sz w:val="26"/>
          <w:szCs w:val="26"/>
          <w:lang w:val="vi"/>
        </w:rPr>
      </w:pPr>
    </w:p>
    <w:p w14:paraId="28062CE2" w14:textId="66D830F4" w:rsidR="001D4C0E" w:rsidRPr="00174F7E" w:rsidRDefault="00136102" w:rsidP="00174F7E">
      <w:pPr>
        <w:widowControl w:val="0"/>
        <w:autoSpaceDE w:val="0"/>
        <w:autoSpaceDN w:val="0"/>
        <w:spacing w:before="251" w:after="0" w:line="240" w:lineRule="auto"/>
        <w:ind w:right="780"/>
        <w:rPr>
          <w:rFonts w:ascii="Times New Roman" w:eastAsia="Times New Roman" w:hAnsi="Times New Roman" w:cs="Times New Roman"/>
          <w:sz w:val="26"/>
          <w:szCs w:val="26"/>
          <w:lang w:val="en-US"/>
        </w:rPr>
        <w:sectPr w:rsidR="001D4C0E" w:rsidRPr="00174F7E">
          <w:type w:val="continuous"/>
          <w:pgSz w:w="12240" w:h="15840"/>
          <w:pgMar w:top="1240" w:right="620" w:bottom="280" w:left="960" w:header="720" w:footer="720" w:gutter="0"/>
          <w:cols w:num="2" w:space="720" w:equalWidth="0">
            <w:col w:w="4635" w:space="40"/>
            <w:col w:w="5985"/>
          </w:cols>
        </w:sectPr>
      </w:pPr>
      <w:r w:rsidRPr="001D4C0E">
        <w:rPr>
          <w:rFonts w:ascii="Times New Roman" w:eastAsia="Times New Roman" w:hAnsi="Times New Roman" w:cs="Times New Roman"/>
          <w:spacing w:val="12"/>
          <w:sz w:val="26"/>
          <w:szCs w:val="26"/>
          <w:lang w:val="vi"/>
        </w:rPr>
        <w:t>TPHCM,</w:t>
      </w:r>
      <w:r w:rsidRPr="001D4C0E">
        <w:rPr>
          <w:rFonts w:ascii="Times New Roman" w:eastAsia="Times New Roman" w:hAnsi="Times New Roman" w:cs="Times New Roman"/>
          <w:spacing w:val="24"/>
          <w:sz w:val="26"/>
          <w:szCs w:val="26"/>
          <w:lang w:val="vi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6"/>
          <w:szCs w:val="26"/>
          <w:lang w:val="en-US"/>
        </w:rPr>
        <w:t>04/202</w:t>
      </w:r>
      <w:r w:rsidR="00174F7E">
        <w:rPr>
          <w:rFonts w:ascii="Times New Roman" w:eastAsia="Times New Roman" w:hAnsi="Times New Roman" w:cs="Times New Roman"/>
          <w:spacing w:val="10"/>
          <w:sz w:val="26"/>
          <w:szCs w:val="26"/>
          <w:lang w:val="en-US"/>
        </w:rPr>
        <w:t>2</w:t>
      </w:r>
    </w:p>
    <w:bookmarkEnd w:id="0"/>
    <w:p w14:paraId="333AC401" w14:textId="08227428" w:rsidR="00174F7E" w:rsidRDefault="00174F7E"/>
    <w:p w14:paraId="6F0696AA" w14:textId="77777777" w:rsidR="00174F7E" w:rsidRPr="00174F7E" w:rsidRDefault="00174F7E" w:rsidP="00174F7E">
      <w:pPr>
        <w:shd w:val="clear" w:color="auto" w:fill="FFFFFF"/>
        <w:spacing w:before="360" w:after="144" w:line="240" w:lineRule="auto"/>
        <w:outlineLvl w:val="2"/>
        <w:rPr>
          <w:rFonts w:ascii="Open Sans" w:eastAsia="Times New Roman" w:hAnsi="Open Sans" w:cs="Open Sans"/>
          <w:b/>
          <w:bCs/>
          <w:color w:val="1B1B1B"/>
          <w:sz w:val="35"/>
          <w:szCs w:val="35"/>
          <w:lang w:val="en-US"/>
        </w:rPr>
      </w:pPr>
      <w:r w:rsidRPr="00174F7E">
        <w:rPr>
          <w:rFonts w:ascii="Open Sans" w:eastAsia="Times New Roman" w:hAnsi="Open Sans" w:cs="Open Sans"/>
          <w:b/>
          <w:bCs/>
          <w:color w:val="1B1B1B"/>
          <w:sz w:val="35"/>
          <w:szCs w:val="35"/>
          <w:lang w:val="en-US"/>
        </w:rPr>
        <w:t xml:space="preserve">1. </w:t>
      </w:r>
      <w:proofErr w:type="spellStart"/>
      <w:r w:rsidRPr="00174F7E">
        <w:rPr>
          <w:rFonts w:ascii="Open Sans" w:eastAsia="Times New Roman" w:hAnsi="Open Sans" w:cs="Open Sans"/>
          <w:b/>
          <w:bCs/>
          <w:color w:val="1B1B1B"/>
          <w:sz w:val="35"/>
          <w:szCs w:val="35"/>
          <w:lang w:val="en-US"/>
        </w:rPr>
        <w:t>Giới</w:t>
      </w:r>
      <w:proofErr w:type="spellEnd"/>
      <w:r w:rsidRPr="00174F7E">
        <w:rPr>
          <w:rFonts w:ascii="Open Sans" w:eastAsia="Times New Roman" w:hAnsi="Open Sans" w:cs="Open Sans"/>
          <w:b/>
          <w:bCs/>
          <w:color w:val="1B1B1B"/>
          <w:sz w:val="35"/>
          <w:szCs w:val="35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b/>
          <w:bCs/>
          <w:color w:val="1B1B1B"/>
          <w:sz w:val="35"/>
          <w:szCs w:val="35"/>
          <w:lang w:val="en-US"/>
        </w:rPr>
        <w:t>thiệu</w:t>
      </w:r>
      <w:proofErr w:type="spellEnd"/>
      <w:r w:rsidRPr="00174F7E">
        <w:rPr>
          <w:rFonts w:ascii="Open Sans" w:eastAsia="Times New Roman" w:hAnsi="Open Sans" w:cs="Open Sans"/>
          <w:b/>
          <w:bCs/>
          <w:color w:val="1B1B1B"/>
          <w:sz w:val="35"/>
          <w:szCs w:val="35"/>
          <w:lang w:val="en-US"/>
        </w:rPr>
        <w:t>:</w:t>
      </w:r>
    </w:p>
    <w:p w14:paraId="6ACEF0EA" w14:textId="77777777" w:rsidR="00174F7E" w:rsidRPr="00174F7E" w:rsidRDefault="00174F7E" w:rsidP="00174F7E">
      <w:pPr>
        <w:shd w:val="clear" w:color="auto" w:fill="FFFFFF"/>
        <w:spacing w:before="120" w:after="0" w:line="240" w:lineRule="auto"/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</w:pP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Ngày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nay, mặc dù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máy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ính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ã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ược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nâng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ấp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rở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lên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mạnh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mẽ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,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ó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hể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ính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toán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hàng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riệu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,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răm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riệu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phép toán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rong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vòng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1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giây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.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Nhưng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đối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với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nhiều bài toán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ó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ộ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phức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ạp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ao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,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khó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hì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máy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ính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dù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mạnh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mẽ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ến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mấy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ũng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khó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ó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hể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ảm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bảo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ó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hể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ính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toán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rong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hời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gian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ngắn nhất.</w:t>
      </w:r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br/>
      </w:r>
    </w:p>
    <w:p w14:paraId="1FFD3646" w14:textId="77777777" w:rsidR="00174F7E" w:rsidRPr="00174F7E" w:rsidRDefault="00174F7E" w:rsidP="00174F7E">
      <w:pPr>
        <w:shd w:val="clear" w:color="auto" w:fill="FFFFFF"/>
        <w:spacing w:before="360" w:after="0" w:line="240" w:lineRule="auto"/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</w:pP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ôi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ã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từng giải 1 bài toán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và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ể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ho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máy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ính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hạy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hàng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iếng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ồng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hồ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mà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vẫn chưa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ra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kết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quả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,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bởi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vì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phương pháp giải quyết bài toán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ủa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ôi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không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tốt,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ộ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phức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ạp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quá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lớn (On2). Nhiều lần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như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vậy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,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ôi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ã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phải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bỏ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hời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gian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,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ông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sức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ể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nghiên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ứu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về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thuật toán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và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ấu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rúc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dữ liệu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và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ình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rạng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giải quyết bài toán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ủa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ôi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ã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ược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ải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hiện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lên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rất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nhiều.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Ngày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hôm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nay,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ôi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xin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phép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ược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giới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hiệu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1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ấu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rúc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dữ liệu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khá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hú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vị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là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ấu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rúc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dữ liệu Binary Indexed Tree (BIT) hay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còn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ược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biết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ến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với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cái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ên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Frenwick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Tree</w:t>
      </w:r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br/>
      </w:r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br/>
        <w:t xml:space="preserve">BIT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được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sử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dụng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rong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những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bài toán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về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mảng,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ruy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vấn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</w:t>
      </w:r>
      <w:proofErr w:type="spellStart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>trên</w:t>
      </w:r>
      <w:proofErr w:type="spellEnd"/>
      <w:r w:rsidRPr="00174F7E">
        <w:rPr>
          <w:rFonts w:ascii="Open Sans" w:eastAsia="Times New Roman" w:hAnsi="Open Sans" w:cs="Open Sans"/>
          <w:color w:val="1B1B1B"/>
          <w:spacing w:val="-1"/>
          <w:sz w:val="27"/>
          <w:szCs w:val="27"/>
          <w:lang w:val="en-US"/>
        </w:rPr>
        <w:t xml:space="preserve"> mảng.</w:t>
      </w:r>
    </w:p>
    <w:p w14:paraId="69921447" w14:textId="588976C5" w:rsidR="00174F7E" w:rsidRPr="000A172A" w:rsidRDefault="00174F7E" w:rsidP="00C8249A">
      <w:pPr>
        <w:rPr>
          <w:rFonts w:asciiTheme="majorHAnsi" w:hAnsiTheme="majorHAnsi" w:cstheme="majorHAnsi"/>
          <w:sz w:val="24"/>
          <w:szCs w:val="24"/>
          <w:lang w:val="en-US"/>
        </w:rPr>
      </w:pPr>
    </w:p>
    <w:sectPr w:rsidR="00174F7E" w:rsidRPr="000A172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</w:font>
  <w:font w:name="FreeSerif">
    <w:altName w:val="Cambria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535DF"/>
    <w:multiLevelType w:val="hybridMultilevel"/>
    <w:tmpl w:val="C750E04A"/>
    <w:lvl w:ilvl="0" w:tplc="3C6C4548">
      <w:start w:val="1"/>
      <w:numFmt w:val="decimal"/>
      <w:lvlText w:val="%1."/>
      <w:lvlJc w:val="left"/>
      <w:pPr>
        <w:ind w:left="134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2F368500"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2" w:tplc="D068B74A">
      <w:numFmt w:val="bullet"/>
      <w:lvlText w:val="•"/>
      <w:lvlJc w:val="left"/>
      <w:pPr>
        <w:ind w:left="2051" w:hanging="360"/>
      </w:pPr>
      <w:rPr>
        <w:rFonts w:hint="default"/>
        <w:lang w:val="vi" w:eastAsia="en-US" w:bidi="ar-SA"/>
      </w:rPr>
    </w:lvl>
    <w:lvl w:ilvl="3" w:tplc="0E60CC72">
      <w:numFmt w:val="bullet"/>
      <w:lvlText w:val="•"/>
      <w:lvlJc w:val="left"/>
      <w:pPr>
        <w:ind w:left="2543" w:hanging="360"/>
      </w:pPr>
      <w:rPr>
        <w:rFonts w:hint="default"/>
        <w:lang w:val="vi" w:eastAsia="en-US" w:bidi="ar-SA"/>
      </w:rPr>
    </w:lvl>
    <w:lvl w:ilvl="4" w:tplc="A944131A">
      <w:numFmt w:val="bullet"/>
      <w:lvlText w:val="•"/>
      <w:lvlJc w:val="left"/>
      <w:pPr>
        <w:ind w:left="3035" w:hanging="360"/>
      </w:pPr>
      <w:rPr>
        <w:rFonts w:hint="default"/>
        <w:lang w:val="vi" w:eastAsia="en-US" w:bidi="ar-SA"/>
      </w:rPr>
    </w:lvl>
    <w:lvl w:ilvl="5" w:tplc="48288BB6">
      <w:numFmt w:val="bullet"/>
      <w:lvlText w:val="•"/>
      <w:lvlJc w:val="left"/>
      <w:pPr>
        <w:ind w:left="3526" w:hanging="360"/>
      </w:pPr>
      <w:rPr>
        <w:rFonts w:hint="default"/>
        <w:lang w:val="vi" w:eastAsia="en-US" w:bidi="ar-SA"/>
      </w:rPr>
    </w:lvl>
    <w:lvl w:ilvl="6" w:tplc="26389276">
      <w:numFmt w:val="bullet"/>
      <w:lvlText w:val="•"/>
      <w:lvlJc w:val="left"/>
      <w:pPr>
        <w:ind w:left="4018" w:hanging="360"/>
      </w:pPr>
      <w:rPr>
        <w:rFonts w:hint="default"/>
        <w:lang w:val="vi" w:eastAsia="en-US" w:bidi="ar-SA"/>
      </w:rPr>
    </w:lvl>
    <w:lvl w:ilvl="7" w:tplc="484CF772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8" w:tplc="797AB700">
      <w:numFmt w:val="bullet"/>
      <w:lvlText w:val="•"/>
      <w:lvlJc w:val="left"/>
      <w:pPr>
        <w:ind w:left="5001" w:hanging="360"/>
      </w:pPr>
      <w:rPr>
        <w:rFonts w:hint="default"/>
        <w:lang w:val="vi" w:eastAsia="en-US" w:bidi="ar-SA"/>
      </w:rPr>
    </w:lvl>
  </w:abstractNum>
  <w:num w:numId="1" w16cid:durableId="136998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3D317D"/>
    <w:rsid w:val="00074915"/>
    <w:rsid w:val="000A172A"/>
    <w:rsid w:val="00136102"/>
    <w:rsid w:val="00174F7E"/>
    <w:rsid w:val="001A41D2"/>
    <w:rsid w:val="001D4C0E"/>
    <w:rsid w:val="001F231F"/>
    <w:rsid w:val="002150D6"/>
    <w:rsid w:val="002C578F"/>
    <w:rsid w:val="002E5A70"/>
    <w:rsid w:val="003103FA"/>
    <w:rsid w:val="00330FAB"/>
    <w:rsid w:val="00383712"/>
    <w:rsid w:val="00432798"/>
    <w:rsid w:val="005114A4"/>
    <w:rsid w:val="005764EC"/>
    <w:rsid w:val="005B4898"/>
    <w:rsid w:val="00875F7D"/>
    <w:rsid w:val="008C2B1E"/>
    <w:rsid w:val="00957720"/>
    <w:rsid w:val="009E7ED2"/>
    <w:rsid w:val="00A85692"/>
    <w:rsid w:val="00A9414C"/>
    <w:rsid w:val="00B05E62"/>
    <w:rsid w:val="00C8249A"/>
    <w:rsid w:val="00CC0B9E"/>
    <w:rsid w:val="00DC7C0A"/>
    <w:rsid w:val="00DF6645"/>
    <w:rsid w:val="00E95693"/>
    <w:rsid w:val="00F74840"/>
    <w:rsid w:val="5E3D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D317D"/>
  <w15:chartTrackingRefBased/>
  <w15:docId w15:val="{43D46E3F-AE50-46D3-B3DE-D761E1C7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5F7D"/>
    <w:pPr>
      <w:widowControl w:val="0"/>
      <w:autoSpaceDE w:val="0"/>
      <w:autoSpaceDN w:val="0"/>
      <w:spacing w:before="41" w:after="0" w:line="240" w:lineRule="auto"/>
      <w:ind w:left="913" w:hanging="721"/>
      <w:outlineLvl w:val="1"/>
    </w:pPr>
    <w:rPr>
      <w:rFonts w:ascii="DejaVu Sans" w:eastAsia="DejaVu Sans" w:hAnsi="DejaVu Sans" w:cs="DejaVu Sans"/>
      <w:b/>
      <w:bCs/>
      <w:sz w:val="28"/>
      <w:szCs w:val="28"/>
      <w:lang w:val="v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5F7D"/>
    <w:rPr>
      <w:rFonts w:ascii="DejaVu Sans" w:eastAsia="DejaVu Sans" w:hAnsi="DejaVu Sans" w:cs="DejaVu Sans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875F7D"/>
    <w:pPr>
      <w:widowControl w:val="0"/>
      <w:autoSpaceDE w:val="0"/>
      <w:autoSpaceDN w:val="0"/>
      <w:spacing w:after="0" w:line="240" w:lineRule="auto"/>
    </w:pPr>
    <w:rPr>
      <w:rFonts w:ascii="FreeSerif" w:eastAsia="FreeSerif" w:hAnsi="FreeSerif" w:cs="FreeSerif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75F7D"/>
    <w:rPr>
      <w:rFonts w:ascii="FreeSerif" w:eastAsia="FreeSerif" w:hAnsi="FreeSerif" w:cs="FreeSerif"/>
      <w:sz w:val="24"/>
      <w:szCs w:val="24"/>
      <w:lang w:val="vi"/>
    </w:rPr>
  </w:style>
  <w:style w:type="paragraph" w:styleId="Title">
    <w:name w:val="Title"/>
    <w:basedOn w:val="Normal"/>
    <w:link w:val="TitleChar"/>
    <w:uiPriority w:val="10"/>
    <w:qFormat/>
    <w:rsid w:val="00875F7D"/>
    <w:pPr>
      <w:widowControl w:val="0"/>
      <w:autoSpaceDE w:val="0"/>
      <w:autoSpaceDN w:val="0"/>
      <w:spacing w:after="0" w:line="240" w:lineRule="auto"/>
      <w:ind w:left="928" w:right="1093"/>
      <w:jc w:val="center"/>
    </w:pPr>
    <w:rPr>
      <w:rFonts w:ascii="DejaVu Sans" w:eastAsia="DejaVu Sans" w:hAnsi="DejaVu Sans" w:cs="DejaVu Sans"/>
      <w:b/>
      <w:bCs/>
      <w:sz w:val="44"/>
      <w:szCs w:val="44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875F7D"/>
    <w:rPr>
      <w:rFonts w:ascii="DejaVu Sans" w:eastAsia="DejaVu Sans" w:hAnsi="DejaVu Sans" w:cs="DejaVu Sans"/>
      <w:b/>
      <w:bCs/>
      <w:sz w:val="44"/>
      <w:szCs w:val="44"/>
      <w:lang w:val="vi"/>
    </w:rPr>
  </w:style>
  <w:style w:type="paragraph" w:customStyle="1" w:styleId="TableParagraph">
    <w:name w:val="Table Paragraph"/>
    <w:basedOn w:val="Normal"/>
    <w:uiPriority w:val="1"/>
    <w:qFormat/>
    <w:rsid w:val="00875F7D"/>
    <w:pPr>
      <w:widowControl w:val="0"/>
      <w:autoSpaceDE w:val="0"/>
      <w:autoSpaceDN w:val="0"/>
      <w:spacing w:after="0" w:line="240" w:lineRule="auto"/>
    </w:pPr>
    <w:rPr>
      <w:rFonts w:ascii="FreeSerif" w:eastAsia="FreeSerif" w:hAnsi="FreeSerif" w:cs="FreeSerif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1A4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1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1A41D2"/>
    <w:pPr>
      <w:widowControl w:val="0"/>
      <w:autoSpaceDE w:val="0"/>
      <w:autoSpaceDN w:val="0"/>
      <w:spacing w:after="0" w:line="240" w:lineRule="auto"/>
      <w:ind w:left="1920" w:hanging="360"/>
      <w:jc w:val="both"/>
    </w:pPr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174F7E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74F7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74F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4F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4F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90B0-5A4E-43E7-84B8-CED54486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Đức Duy</dc:creator>
  <cp:keywords/>
  <dc:description/>
  <cp:lastModifiedBy>Võ Minh Trí</cp:lastModifiedBy>
  <cp:revision>5</cp:revision>
  <dcterms:created xsi:type="dcterms:W3CDTF">2022-04-05T14:02:00Z</dcterms:created>
  <dcterms:modified xsi:type="dcterms:W3CDTF">2022-04-10T05:59:00Z</dcterms:modified>
</cp:coreProperties>
</file>